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4500"/>
        <w:gridCol w:w="1530"/>
      </w:tblGrid>
      <w:tr w:rsidR="00F01B46" w:rsidRPr="00423AB6" w:rsidTr="00996514">
        <w:tc>
          <w:tcPr>
            <w:tcW w:w="1908" w:type="dxa"/>
          </w:tcPr>
          <w:p w:rsidR="00F01B46" w:rsidRPr="00423AB6" w:rsidRDefault="00F01B46" w:rsidP="00996514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240" w:type="dxa"/>
          </w:tcPr>
          <w:p w:rsidR="00F01B46" w:rsidRPr="00423AB6" w:rsidRDefault="00F01B46" w:rsidP="00996514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500" w:type="dxa"/>
          </w:tcPr>
          <w:p w:rsidR="00F01B46" w:rsidRPr="00423AB6" w:rsidRDefault="00F01B46" w:rsidP="00996514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530" w:type="dxa"/>
          </w:tcPr>
          <w:p w:rsidR="00F01B46" w:rsidRPr="00423AB6" w:rsidRDefault="00F01B46" w:rsidP="009965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 more…</w:t>
            </w:r>
          </w:p>
        </w:tc>
      </w:tr>
      <w:tr w:rsidR="00F01B46" w:rsidRPr="00F86EC1" w:rsidTr="00AD49EA">
        <w:trPr>
          <w:trHeight w:val="3851"/>
        </w:trPr>
        <w:tc>
          <w:tcPr>
            <w:tcW w:w="1908" w:type="dxa"/>
          </w:tcPr>
          <w:p w:rsidR="00F01B46" w:rsidRPr="00042133" w:rsidRDefault="00F01B46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5-D Process</w:t>
            </w:r>
          </w:p>
        </w:tc>
        <w:tc>
          <w:tcPr>
            <w:tcW w:w="3240" w:type="dxa"/>
          </w:tcPr>
          <w:p w:rsidR="00E21E00" w:rsidRPr="00E21E00" w:rsidRDefault="00E21E00" w:rsidP="00E21E00">
            <w:pPr>
              <w:rPr>
                <w:sz w:val="24"/>
                <w:szCs w:val="24"/>
              </w:rPr>
            </w:pPr>
            <w:r w:rsidRPr="00E21E00">
              <w:rPr>
                <w:sz w:val="24"/>
                <w:szCs w:val="24"/>
              </w:rPr>
              <w:t xml:space="preserve">a way to solve a </w:t>
            </w:r>
            <w:r>
              <w:rPr>
                <w:sz w:val="24"/>
                <w:szCs w:val="24"/>
              </w:rPr>
              <w:t xml:space="preserve">mathematical </w:t>
            </w:r>
            <w:r w:rsidRPr="00E21E00">
              <w:rPr>
                <w:sz w:val="24"/>
                <w:szCs w:val="24"/>
              </w:rPr>
              <w:t>problem</w:t>
            </w:r>
            <w:r>
              <w:rPr>
                <w:sz w:val="24"/>
                <w:szCs w:val="24"/>
              </w:rPr>
              <w:t xml:space="preserve"> using trial and error to find the answer</w:t>
            </w:r>
          </w:p>
          <w:p w:rsidR="00E21E00" w:rsidRPr="00E21E00" w:rsidRDefault="00E21E00" w:rsidP="00E21E00">
            <w:pPr>
              <w:rPr>
                <w:sz w:val="24"/>
                <w:szCs w:val="24"/>
              </w:rPr>
            </w:pPr>
          </w:p>
          <w:p w:rsidR="00E21E00" w:rsidRPr="00E21E00" w:rsidRDefault="00E21E00" w:rsidP="00E21E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1E00">
              <w:rPr>
                <w:rFonts w:ascii="Tinos" w:hAnsi="Tinos"/>
                <w:color w:val="333333"/>
                <w:sz w:val="24"/>
                <w:szCs w:val="24"/>
                <w:shd w:val="clear" w:color="auto" w:fill="FFFFFF"/>
              </w:rPr>
              <w:t>Describe/Draw</w:t>
            </w:r>
          </w:p>
          <w:p w:rsidR="00E21E00" w:rsidRPr="00E21E00" w:rsidRDefault="00E21E00" w:rsidP="00E21E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1E00">
              <w:rPr>
                <w:rFonts w:ascii="Tinos" w:hAnsi="Tinos"/>
                <w:color w:val="333333"/>
                <w:sz w:val="24"/>
                <w:szCs w:val="24"/>
                <w:shd w:val="clear" w:color="auto" w:fill="FFFFFF"/>
              </w:rPr>
              <w:t>Define</w:t>
            </w:r>
          </w:p>
          <w:p w:rsidR="00E21E00" w:rsidRPr="00E21E00" w:rsidRDefault="00E21E00" w:rsidP="00E21E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1E00">
              <w:rPr>
                <w:rFonts w:ascii="Tinos" w:hAnsi="Tinos"/>
                <w:color w:val="333333"/>
                <w:sz w:val="24"/>
                <w:szCs w:val="24"/>
                <w:shd w:val="clear" w:color="auto" w:fill="FFFFFF"/>
              </w:rPr>
              <w:t>Do</w:t>
            </w:r>
          </w:p>
          <w:p w:rsidR="00F01B46" w:rsidRPr="00E21E00" w:rsidRDefault="00E21E00" w:rsidP="00E21E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1E00">
              <w:rPr>
                <w:rFonts w:ascii="Tinos" w:hAnsi="Tinos"/>
                <w:color w:val="333333"/>
                <w:sz w:val="24"/>
                <w:szCs w:val="24"/>
                <w:shd w:val="clear" w:color="auto" w:fill="FFFFFF"/>
              </w:rPr>
              <w:t xml:space="preserve">Decide </w:t>
            </w:r>
          </w:p>
          <w:p w:rsidR="00E21E00" w:rsidRPr="00E21E00" w:rsidRDefault="00E21E00" w:rsidP="00E21E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1E00">
              <w:rPr>
                <w:rFonts w:ascii="Tinos" w:hAnsi="Tinos"/>
                <w:color w:val="333333"/>
                <w:sz w:val="24"/>
                <w:szCs w:val="24"/>
                <w:shd w:val="clear" w:color="auto" w:fill="FFFFFF"/>
              </w:rPr>
              <w:t>Declare</w:t>
            </w:r>
          </w:p>
        </w:tc>
        <w:tc>
          <w:tcPr>
            <w:tcW w:w="4500" w:type="dxa"/>
          </w:tcPr>
          <w:p w:rsidR="00AD49EA" w:rsidRDefault="00AD49EA" w:rsidP="00AD49EA">
            <w:pPr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AD49EA">
              <w:rPr>
                <w:rStyle w:val="Strong"/>
                <w:color w:val="000000"/>
                <w:sz w:val="12"/>
                <w:szCs w:val="12"/>
                <w:shd w:val="clear" w:color="auto" w:fill="FFFFFF"/>
              </w:rPr>
              <w:t>Describe/Draw: </w:t>
            </w:r>
            <w:r w:rsidRPr="00AD49EA">
              <w:rPr>
                <w:color w:val="000000"/>
                <w:sz w:val="12"/>
                <w:szCs w:val="12"/>
                <w:shd w:val="clear" w:color="auto" w:fill="FFFFFF"/>
              </w:rPr>
              <w:t>The shape is a rectangle, and we are looking at the perimeter.</w:t>
            </w:r>
          </w:p>
          <w:p w:rsidR="00AD49EA" w:rsidRPr="00AD49EA" w:rsidRDefault="00AD49EA" w:rsidP="00AD49EA">
            <w:pPr>
              <w:rPr>
                <w:noProof/>
                <w:sz w:val="12"/>
                <w:szCs w:val="12"/>
              </w:rPr>
            </w:pPr>
          </w:p>
          <w:p w:rsidR="00AD49EA" w:rsidRDefault="00E21E00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37BCAAD" wp14:editId="0F1B0F37">
                  <wp:extent cx="2613765" cy="1565719"/>
                  <wp:effectExtent l="0" t="0" r="0" b="0"/>
                  <wp:docPr id="13" name="Picture 13" descr="http://textbooks.cpm.org/images/cc3/chap01/CC3_1.1.3M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xtbooks.cpm.org/images/cc3/chap01/CC3_1.1.3M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86" cy="157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B46" w:rsidRDefault="00F01B46" w:rsidP="00996514">
            <w:pPr>
              <w:jc w:val="center"/>
              <w:rPr>
                <w:sz w:val="10"/>
                <w:szCs w:val="10"/>
              </w:rPr>
            </w:pPr>
            <w:r w:rsidRPr="00F01B46">
              <w:rPr>
                <w:noProof/>
                <w:sz w:val="10"/>
                <w:szCs w:val="10"/>
              </w:rPr>
              <w:t xml:space="preserve"> </w:t>
            </w:r>
            <w:r w:rsidRPr="00F01B46">
              <w:rPr>
                <w:sz w:val="10"/>
                <w:szCs w:val="10"/>
              </w:rPr>
              <w:t xml:space="preserve"> </w:t>
            </w:r>
          </w:p>
          <w:p w:rsidR="00AD49EA" w:rsidRDefault="00AD49EA" w:rsidP="00AD49EA">
            <w:pPr>
              <w:numPr>
                <w:ilvl w:val="0"/>
                <w:numId w:val="3"/>
              </w:numPr>
              <w:shd w:val="clear" w:color="auto" w:fill="FFFFFF"/>
              <w:spacing w:before="240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Declare: </w:t>
            </w:r>
            <w:r w:rsidRPr="00AD49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he base is 21 centimeters, and the height is 8 centimeters.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</w:t>
            </w:r>
          </w:p>
          <w:p w:rsidR="00AD49EA" w:rsidRPr="00AD49EA" w:rsidRDefault="00AD49EA" w:rsidP="00AD49EA">
            <w:pPr>
              <w:numPr>
                <w:ilvl w:val="0"/>
                <w:numId w:val="3"/>
              </w:numPr>
              <w:shd w:val="clear" w:color="auto" w:fill="FFFFFF"/>
              <w:spacing w:before="240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                            </w:t>
            </w:r>
            <w:r w:rsidRPr="00AD49E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Example from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http://textbooks.cpm.org/</w:t>
            </w:r>
          </w:p>
        </w:tc>
        <w:tc>
          <w:tcPr>
            <w:tcW w:w="1530" w:type="dxa"/>
          </w:tcPr>
          <w:p w:rsidR="00F01B46" w:rsidRPr="00F01B46" w:rsidRDefault="00F01B46" w:rsidP="00996514">
            <w:pPr>
              <w:rPr>
                <w:sz w:val="16"/>
                <w:szCs w:val="16"/>
              </w:rPr>
            </w:pPr>
          </w:p>
        </w:tc>
      </w:tr>
      <w:tr w:rsidR="001510A0" w:rsidRPr="00F86EC1" w:rsidTr="00996514">
        <w:tc>
          <w:tcPr>
            <w:tcW w:w="1908" w:type="dxa"/>
          </w:tcPr>
          <w:p w:rsidR="001510A0" w:rsidRDefault="001510A0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rea</w:t>
            </w:r>
          </w:p>
        </w:tc>
        <w:tc>
          <w:tcPr>
            <w:tcW w:w="3240" w:type="dxa"/>
          </w:tcPr>
          <w:p w:rsidR="001510A0" w:rsidRDefault="001510A0" w:rsidP="004D0DFA">
            <w:pPr>
              <w:rPr>
                <w:sz w:val="24"/>
                <w:szCs w:val="24"/>
              </w:rPr>
            </w:pPr>
            <w:r w:rsidRPr="00423AB6">
              <w:rPr>
                <w:sz w:val="24"/>
                <w:szCs w:val="24"/>
              </w:rPr>
              <w:t xml:space="preserve">the amount of space </w:t>
            </w:r>
            <w:r w:rsidRPr="004A1D7C">
              <w:rPr>
                <w:b/>
                <w:sz w:val="28"/>
                <w:szCs w:val="28"/>
              </w:rPr>
              <w:t>INSIDE</w:t>
            </w:r>
            <w:r w:rsidRPr="00423AB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hape</w:t>
            </w:r>
          </w:p>
          <w:p w:rsidR="001510A0" w:rsidRPr="00D02C02" w:rsidRDefault="001510A0" w:rsidP="004D0DFA">
            <w:pPr>
              <w:rPr>
                <w:sz w:val="16"/>
                <w:szCs w:val="16"/>
              </w:rPr>
            </w:pPr>
          </w:p>
          <w:p w:rsidR="001510A0" w:rsidRPr="00423AB6" w:rsidRDefault="001510A0" w:rsidP="004D0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510A0" w:rsidRDefault="001510A0" w:rsidP="004D0DFA">
            <w:pPr>
              <w:tabs>
                <w:tab w:val="center" w:pos="2052"/>
              </w:tabs>
              <w:rPr>
                <w:sz w:val="16"/>
                <w:szCs w:val="16"/>
              </w:rPr>
            </w:pPr>
          </w:p>
          <w:p w:rsidR="001510A0" w:rsidRDefault="001510A0" w:rsidP="004D0DFA">
            <w:pPr>
              <w:tabs>
                <w:tab w:val="center" w:pos="2052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0FAA4D" wp14:editId="00053FB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270</wp:posOffset>
                      </wp:positionV>
                      <wp:extent cx="1257300" cy="124206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0A0" w:rsidRPr="003972D9" w:rsidRDefault="001510A0" w:rsidP="003972D9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3972D9">
                                    <w:rPr>
                                      <w:sz w:val="34"/>
                                      <w:szCs w:val="34"/>
                                    </w:rPr>
                                    <w:t xml:space="preserve">Area is the space </w:t>
                                  </w:r>
                                  <w:r w:rsidRPr="003972D9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INSIDE</w:t>
                                  </w:r>
                                  <w:r w:rsidRPr="003972D9">
                                    <w:rPr>
                                      <w:sz w:val="34"/>
                                      <w:szCs w:val="34"/>
                                    </w:rPr>
                                    <w:t xml:space="preserve"> the f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.8pt;margin-top:-.1pt;width:99pt;height:97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" fillcolor="white [3201]" stroked="f" strokeweight=".5pt">
                      <v:textbox>
                        <w:txbxContent>
                          <w:p w:rsidR="001510A0" w:rsidRPr="003972D9" w:rsidRDefault="001510A0" w:rsidP="003972D9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72D9">
                              <w:rPr>
                                <w:sz w:val="34"/>
                                <w:szCs w:val="34"/>
                              </w:rPr>
                              <w:t xml:space="preserve">Area is the space </w:t>
                            </w:r>
                            <w:r w:rsidRPr="003972D9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INSIDE</w:t>
                            </w:r>
                            <w:r w:rsidRPr="003972D9">
                              <w:rPr>
                                <w:sz w:val="34"/>
                                <w:szCs w:val="34"/>
                              </w:rPr>
                              <w:t xml:space="preserve"> the f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646B0190" wp14:editId="7827CB3A">
                  <wp:extent cx="2484120" cy="1242060"/>
                  <wp:effectExtent l="0" t="0" r="0" b="0"/>
                  <wp:docPr id="34" name="Picture 34" descr="http://www.mathgoodies.com/images/fence_perimeter_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goodies.com/images/fence_perimeter_a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0A0" w:rsidRDefault="001510A0" w:rsidP="004D0DFA">
            <w:pPr>
              <w:tabs>
                <w:tab w:val="center" w:pos="2052"/>
              </w:tabs>
              <w:rPr>
                <w:sz w:val="16"/>
                <w:szCs w:val="16"/>
              </w:rPr>
            </w:pPr>
          </w:p>
          <w:p w:rsidR="001510A0" w:rsidRDefault="001510A0" w:rsidP="004D0DFA">
            <w:pPr>
              <w:tabs>
                <w:tab w:val="center" w:pos="2052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</w:t>
            </w:r>
          </w:p>
          <w:p w:rsidR="001510A0" w:rsidRPr="003972D9" w:rsidRDefault="001510A0" w:rsidP="004D0DFA">
            <w:pPr>
              <w:tabs>
                <w:tab w:val="center" w:pos="2052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</w:t>
            </w:r>
            <w:r w:rsidRPr="003972D9">
              <w:rPr>
                <w:sz w:val="10"/>
                <w:szCs w:val="10"/>
              </w:rPr>
              <w:t>http://www.mathgoodies.com/</w:t>
            </w:r>
          </w:p>
        </w:tc>
        <w:tc>
          <w:tcPr>
            <w:tcW w:w="1530" w:type="dxa"/>
          </w:tcPr>
          <w:p w:rsidR="001510A0" w:rsidRDefault="001510A0" w:rsidP="00996514">
            <w:pPr>
              <w:rPr>
                <w:sz w:val="16"/>
                <w:szCs w:val="16"/>
              </w:rPr>
            </w:pPr>
            <w:hyperlink r:id="rId11" w:history="1">
              <w:r w:rsidRPr="00423AB6">
                <w:rPr>
                  <w:rStyle w:val="Hyperlink"/>
                  <w:sz w:val="16"/>
                  <w:szCs w:val="16"/>
                </w:rPr>
                <w:t>http://www.mathsisfun.com/geometry/area.html</w:t>
              </w:r>
            </w:hyperlink>
          </w:p>
          <w:p w:rsidR="001510A0" w:rsidRDefault="001510A0" w:rsidP="00996514">
            <w:pPr>
              <w:rPr>
                <w:sz w:val="16"/>
                <w:szCs w:val="16"/>
              </w:rPr>
            </w:pPr>
          </w:p>
          <w:p w:rsidR="001510A0" w:rsidRDefault="001510A0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vs. perimeter</w:t>
            </w:r>
          </w:p>
          <w:p w:rsidR="001510A0" w:rsidRDefault="001510A0" w:rsidP="00996514">
            <w:pPr>
              <w:rPr>
                <w:sz w:val="16"/>
                <w:szCs w:val="16"/>
              </w:rPr>
            </w:pPr>
            <w:hyperlink r:id="rId12" w:history="1">
              <w:r w:rsidRPr="000740D8">
                <w:rPr>
                  <w:rStyle w:val="Hyperlink"/>
                  <w:sz w:val="16"/>
                  <w:szCs w:val="16"/>
                </w:rPr>
                <w:t>http://www.bgfl.org/bgfl/custom/resources_ftp/client_ftp/ks2/maths/perimeter_and_area/index.html</w:t>
              </w:r>
            </w:hyperlink>
          </w:p>
          <w:p w:rsidR="001510A0" w:rsidRPr="00423AB6" w:rsidRDefault="001510A0" w:rsidP="00996514">
            <w:pPr>
              <w:rPr>
                <w:sz w:val="16"/>
                <w:szCs w:val="16"/>
              </w:rPr>
            </w:pPr>
          </w:p>
          <w:p w:rsidR="001510A0" w:rsidRPr="00423AB6" w:rsidRDefault="001510A0" w:rsidP="00996514">
            <w:pPr>
              <w:rPr>
                <w:sz w:val="16"/>
                <w:szCs w:val="16"/>
              </w:rPr>
            </w:pPr>
          </w:p>
        </w:tc>
      </w:tr>
      <w:tr w:rsidR="00FF18D5" w:rsidRPr="00F86EC1" w:rsidTr="00996514">
        <w:tc>
          <w:tcPr>
            <w:tcW w:w="1908" w:type="dxa"/>
          </w:tcPr>
          <w:p w:rsidR="00FF18D5" w:rsidRDefault="00FF18D5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ox plot</w:t>
            </w:r>
          </w:p>
        </w:tc>
        <w:tc>
          <w:tcPr>
            <w:tcW w:w="3240" w:type="dxa"/>
          </w:tcPr>
          <w:p w:rsidR="00FF18D5" w:rsidRDefault="00C95F45" w:rsidP="00C95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6516D">
              <w:rPr>
                <w:sz w:val="24"/>
                <w:szCs w:val="24"/>
              </w:rPr>
              <w:t xml:space="preserve"> way to visually show </w:t>
            </w:r>
            <w:r>
              <w:rPr>
                <w:sz w:val="24"/>
                <w:szCs w:val="24"/>
              </w:rPr>
              <w:t>many</w:t>
            </w:r>
            <w:r w:rsidR="00F6516D">
              <w:rPr>
                <w:sz w:val="24"/>
                <w:szCs w:val="24"/>
              </w:rPr>
              <w:t xml:space="preserve"> kinds of data (minimum, maximum, </w:t>
            </w:r>
            <w:r>
              <w:rPr>
                <w:sz w:val="24"/>
                <w:szCs w:val="24"/>
              </w:rPr>
              <w:t xml:space="preserve">range, </w:t>
            </w:r>
            <w:r w:rsidR="00F6516D">
              <w:rPr>
                <w:sz w:val="24"/>
                <w:szCs w:val="24"/>
              </w:rPr>
              <w:t>median, 1</w:t>
            </w:r>
            <w:r w:rsidR="00F6516D" w:rsidRPr="00F6516D">
              <w:rPr>
                <w:sz w:val="24"/>
                <w:szCs w:val="24"/>
                <w:vertAlign w:val="superscript"/>
              </w:rPr>
              <w:t>st</w:t>
            </w:r>
            <w:r w:rsidR="00F6516D">
              <w:rPr>
                <w:sz w:val="24"/>
                <w:szCs w:val="24"/>
              </w:rPr>
              <w:t xml:space="preserve"> quartile, and 3</w:t>
            </w:r>
            <w:r w:rsidR="00F6516D" w:rsidRPr="00F6516D">
              <w:rPr>
                <w:sz w:val="24"/>
                <w:szCs w:val="24"/>
                <w:vertAlign w:val="superscript"/>
              </w:rPr>
              <w:t>rd</w:t>
            </w:r>
            <w:r w:rsidR="00F6516D">
              <w:rPr>
                <w:sz w:val="24"/>
                <w:szCs w:val="24"/>
              </w:rPr>
              <w:t xml:space="preserve"> quartile)</w:t>
            </w:r>
          </w:p>
        </w:tc>
        <w:tc>
          <w:tcPr>
            <w:tcW w:w="4500" w:type="dxa"/>
          </w:tcPr>
          <w:p w:rsidR="00A160BB" w:rsidRPr="00A160BB" w:rsidRDefault="00A160BB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FF18D5" w:rsidRDefault="00F6516D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6E1EB13" wp14:editId="2403E131">
                  <wp:extent cx="2705878" cy="1104900"/>
                  <wp:effectExtent l="0" t="0" r="0" b="0"/>
                  <wp:docPr id="10" name="Picture 10" descr="https://dr282zn36sxxg.cloudfront.net/datastreams/f-d%3A0aa004fd8840e42e1f7b68e5688f867a2c8e00281be5fdd4986f3ead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282zn36sxxg.cloudfront.net/datastreams/f-d%3A0aa004fd8840e42e1f7b68e5688f867a2c8e00281be5fdd4986f3ead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90" cy="11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0BB" w:rsidRDefault="00A160BB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F6516D" w:rsidRPr="00F01B46" w:rsidRDefault="00E74521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mathisfun.com</w:t>
            </w:r>
          </w:p>
        </w:tc>
        <w:tc>
          <w:tcPr>
            <w:tcW w:w="1530" w:type="dxa"/>
          </w:tcPr>
          <w:p w:rsidR="00FF18D5" w:rsidRDefault="00F6516D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 on how to make a box plot:</w:t>
            </w:r>
          </w:p>
          <w:p w:rsidR="00F6516D" w:rsidRDefault="00B97065" w:rsidP="00996514">
            <w:pPr>
              <w:rPr>
                <w:sz w:val="16"/>
                <w:szCs w:val="16"/>
              </w:rPr>
            </w:pPr>
            <w:hyperlink r:id="rId14" w:history="1">
              <w:r w:rsidR="00F6516D" w:rsidRPr="000B1B19">
                <w:rPr>
                  <w:rStyle w:val="Hyperlink"/>
                  <w:sz w:val="16"/>
                  <w:szCs w:val="16"/>
                </w:rPr>
                <w:t>https://learnzillion.com/lessons/2961-create-a-box-plot</w:t>
              </w:r>
            </w:hyperlink>
            <w:r w:rsidR="00F6516D">
              <w:rPr>
                <w:sz w:val="16"/>
                <w:szCs w:val="16"/>
              </w:rPr>
              <w:t xml:space="preserve"> </w:t>
            </w:r>
          </w:p>
          <w:p w:rsidR="00F6516D" w:rsidRDefault="00F6516D" w:rsidP="00996514">
            <w:pPr>
              <w:rPr>
                <w:sz w:val="16"/>
                <w:szCs w:val="16"/>
              </w:rPr>
            </w:pPr>
          </w:p>
          <w:p w:rsidR="00F6516D" w:rsidRDefault="00F6516D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information:</w:t>
            </w:r>
          </w:p>
          <w:p w:rsidR="00F6516D" w:rsidRPr="00F01B46" w:rsidRDefault="00B97065" w:rsidP="00996514">
            <w:pPr>
              <w:rPr>
                <w:sz w:val="16"/>
                <w:szCs w:val="16"/>
              </w:rPr>
            </w:pPr>
            <w:hyperlink r:id="rId15" w:history="1">
              <w:r w:rsidR="00F6516D" w:rsidRPr="000B1B19">
                <w:rPr>
                  <w:rStyle w:val="Hyperlink"/>
                  <w:sz w:val="16"/>
                  <w:szCs w:val="16"/>
                </w:rPr>
                <w:t>http://www.mathsisfun.com/data/quartiles.html</w:t>
              </w:r>
            </w:hyperlink>
            <w:r w:rsidR="00F6516D">
              <w:rPr>
                <w:sz w:val="16"/>
                <w:szCs w:val="16"/>
              </w:rPr>
              <w:t xml:space="preserve"> </w:t>
            </w:r>
          </w:p>
        </w:tc>
      </w:tr>
      <w:tr w:rsidR="00FF18D5" w:rsidRPr="00F86EC1" w:rsidTr="00996514">
        <w:tc>
          <w:tcPr>
            <w:tcW w:w="1908" w:type="dxa"/>
          </w:tcPr>
          <w:p w:rsidR="00FF18D5" w:rsidRDefault="00FF18D5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oordinates</w:t>
            </w:r>
          </w:p>
        </w:tc>
        <w:tc>
          <w:tcPr>
            <w:tcW w:w="3240" w:type="dxa"/>
          </w:tcPr>
          <w:p w:rsidR="00FF18D5" w:rsidRDefault="00C95F45" w:rsidP="00C95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6516D">
              <w:rPr>
                <w:sz w:val="24"/>
                <w:szCs w:val="24"/>
              </w:rPr>
              <w:t xml:space="preserve">he </w:t>
            </w:r>
            <w:r>
              <w:rPr>
                <w:sz w:val="24"/>
                <w:szCs w:val="24"/>
              </w:rPr>
              <w:t>numbers that show you a point/location on a coordinate grid or can also be found in an ordered pair</w:t>
            </w:r>
            <w:r w:rsidR="00F65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x-coordinate first, then y-coordinate)</w:t>
            </w:r>
          </w:p>
          <w:p w:rsidR="005D4A80" w:rsidRDefault="005D4A80" w:rsidP="00C95F45">
            <w:pPr>
              <w:rPr>
                <w:sz w:val="24"/>
                <w:szCs w:val="24"/>
              </w:rPr>
            </w:pPr>
          </w:p>
          <w:p w:rsidR="005D4A80" w:rsidRDefault="005D4A80" w:rsidP="00C95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e ordered pair</w:t>
            </w:r>
          </w:p>
        </w:tc>
        <w:tc>
          <w:tcPr>
            <w:tcW w:w="4500" w:type="dxa"/>
          </w:tcPr>
          <w:p w:rsidR="00A160BB" w:rsidRPr="00A160BB" w:rsidRDefault="00A160BB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C95F45" w:rsidRDefault="00C95F45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FFC9FCA" wp14:editId="398AC839">
                  <wp:extent cx="2184672" cy="1676400"/>
                  <wp:effectExtent l="0" t="0" r="6350" b="0"/>
                  <wp:docPr id="11" name="Picture 11" descr="X Y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 Y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85" cy="168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0BB" w:rsidRDefault="00A160BB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C95F45" w:rsidRDefault="00C95F45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FF18D5" w:rsidRPr="00F01B46" w:rsidRDefault="00C95F45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95F45">
              <w:rPr>
                <w:noProof/>
                <w:sz w:val="10"/>
                <w:szCs w:val="10"/>
              </w:rPr>
              <w:t>http://math.tutorvista.com/</w:t>
            </w:r>
          </w:p>
        </w:tc>
        <w:tc>
          <w:tcPr>
            <w:tcW w:w="1530" w:type="dxa"/>
          </w:tcPr>
          <w:p w:rsidR="00FF18D5" w:rsidRPr="00F01B46" w:rsidRDefault="00FF18D5" w:rsidP="00996514">
            <w:pPr>
              <w:rPr>
                <w:sz w:val="16"/>
                <w:szCs w:val="16"/>
              </w:rPr>
            </w:pPr>
          </w:p>
        </w:tc>
      </w:tr>
      <w:tr w:rsidR="00FF18D5" w:rsidRPr="00F86EC1" w:rsidTr="00996514">
        <w:tc>
          <w:tcPr>
            <w:tcW w:w="1908" w:type="dxa"/>
          </w:tcPr>
          <w:p w:rsidR="00FF18D5" w:rsidRDefault="00FF18D5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dependent variable</w:t>
            </w:r>
          </w:p>
        </w:tc>
        <w:tc>
          <w:tcPr>
            <w:tcW w:w="3240" w:type="dxa"/>
          </w:tcPr>
          <w:p w:rsidR="00FF18D5" w:rsidRDefault="00AD49EA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variable depends on the value of another variable</w:t>
            </w:r>
          </w:p>
          <w:p w:rsidR="00AD49EA" w:rsidRDefault="00AD49EA" w:rsidP="00996514">
            <w:pPr>
              <w:rPr>
                <w:sz w:val="24"/>
                <w:szCs w:val="24"/>
              </w:rPr>
            </w:pPr>
          </w:p>
          <w:p w:rsidR="0038676B" w:rsidRDefault="0038676B" w:rsidP="0038676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411A3F" wp14:editId="1098ABCC">
                  <wp:extent cx="1854200" cy="1366197"/>
                  <wp:effectExtent l="0" t="0" r="0" b="5715"/>
                  <wp:docPr id="16" name="Picture 16" descr="http://arose.iweb.bsu.edu/BSUCourses/ITEDU_699/LP/Vari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ose.iweb.bsu.edu/BSUCourses/ITEDU_699/LP/Vari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76" cy="137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38676B" w:rsidRDefault="0038676B" w:rsidP="0038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38676B">
              <w:rPr>
                <w:sz w:val="10"/>
                <w:szCs w:val="10"/>
              </w:rPr>
              <w:t>http://arose.iweb.bsu.edu/</w:t>
            </w:r>
          </w:p>
          <w:p w:rsidR="0038676B" w:rsidRDefault="0038676B" w:rsidP="0038676B">
            <w:pPr>
              <w:rPr>
                <w:sz w:val="24"/>
                <w:szCs w:val="24"/>
              </w:rPr>
            </w:pPr>
          </w:p>
          <w:p w:rsidR="0038676B" w:rsidRDefault="0038676B" w:rsidP="0038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ually shown as the output value in a table.</w:t>
            </w:r>
          </w:p>
        </w:tc>
        <w:tc>
          <w:tcPr>
            <w:tcW w:w="4500" w:type="dxa"/>
          </w:tcPr>
          <w:p w:rsidR="00FF18D5" w:rsidRDefault="0038676B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C035A78" wp14:editId="37B291A0">
                  <wp:extent cx="2749550" cy="1537532"/>
                  <wp:effectExtent l="0" t="0" r="0" b="5715"/>
                  <wp:docPr id="18" name="Picture 18" descr="http://www.astro.virginia.edu/class/majewski/astr313/lablinks/ex2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ro.virginia.edu/class/majewski/astr313/lablinks/ex2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10" cy="153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76B" w:rsidRPr="0038676B" w:rsidRDefault="0038676B" w:rsidP="0038676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</w:t>
            </w:r>
            <w:hyperlink r:id="rId19" w:history="1">
              <w:r w:rsidRPr="0038676B">
                <w:rPr>
                  <w:rStyle w:val="Hyperlink"/>
                  <w:sz w:val="10"/>
                  <w:szCs w:val="10"/>
                </w:rPr>
                <w:t>astro.virginia.edu</w:t>
              </w:r>
            </w:hyperlink>
          </w:p>
        </w:tc>
        <w:tc>
          <w:tcPr>
            <w:tcW w:w="1530" w:type="dxa"/>
          </w:tcPr>
          <w:p w:rsidR="00FF18D5" w:rsidRPr="00F01B46" w:rsidRDefault="00FF18D5" w:rsidP="00996514">
            <w:pPr>
              <w:rPr>
                <w:sz w:val="16"/>
                <w:szCs w:val="16"/>
              </w:rPr>
            </w:pPr>
          </w:p>
        </w:tc>
      </w:tr>
      <w:tr w:rsidR="00827014" w:rsidRPr="00F86EC1" w:rsidTr="00996514">
        <w:tc>
          <w:tcPr>
            <w:tcW w:w="1908" w:type="dxa"/>
          </w:tcPr>
          <w:p w:rsidR="00827014" w:rsidRDefault="00827014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istogram</w:t>
            </w:r>
          </w:p>
        </w:tc>
        <w:tc>
          <w:tcPr>
            <w:tcW w:w="3240" w:type="dxa"/>
          </w:tcPr>
          <w:p w:rsidR="00827014" w:rsidRDefault="00827014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ecial type of bar graph that shows a range for each bar</w:t>
            </w:r>
          </w:p>
          <w:p w:rsidR="00827014" w:rsidRDefault="00827014" w:rsidP="00996514">
            <w:pPr>
              <w:rPr>
                <w:sz w:val="24"/>
                <w:szCs w:val="24"/>
              </w:rPr>
            </w:pPr>
          </w:p>
          <w:p w:rsidR="00827014" w:rsidRPr="00423AB6" w:rsidRDefault="00827014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nge should be equal amounts for all bars.</w:t>
            </w:r>
          </w:p>
        </w:tc>
        <w:tc>
          <w:tcPr>
            <w:tcW w:w="4500" w:type="dxa"/>
          </w:tcPr>
          <w:p w:rsidR="00A160BB" w:rsidRPr="00A160BB" w:rsidRDefault="00A160BB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827014" w:rsidRDefault="00827014" w:rsidP="009965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FAB437" wp14:editId="4DE07201">
                  <wp:extent cx="2517010" cy="1783793"/>
                  <wp:effectExtent l="0" t="0" r="0" b="6985"/>
                  <wp:docPr id="9" name="Picture 9" descr="http://avoca37.org/14carolynr/files/2011/10/Screen-shot-2011-10-26-at-4.48.14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oca37.org/14carolynr/files/2011/10/Screen-shot-2011-10-26-at-4.48.14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20" cy="178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0BB" w:rsidRDefault="00A160BB" w:rsidP="00996514">
            <w:pPr>
              <w:jc w:val="center"/>
              <w:rPr>
                <w:sz w:val="24"/>
                <w:szCs w:val="24"/>
              </w:rPr>
            </w:pPr>
          </w:p>
          <w:p w:rsidR="00827014" w:rsidRPr="00274DB8" w:rsidRDefault="00827014" w:rsidP="00996514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hyperlink r:id="rId21" w:history="1">
              <w:r w:rsidRPr="009E74E4">
                <w:rPr>
                  <w:rStyle w:val="Hyperlink"/>
                  <w:sz w:val="10"/>
                  <w:szCs w:val="10"/>
                </w:rPr>
                <w:t>avoca37.org</w:t>
              </w:r>
            </w:hyperlink>
          </w:p>
        </w:tc>
        <w:tc>
          <w:tcPr>
            <w:tcW w:w="1530" w:type="dxa"/>
          </w:tcPr>
          <w:p w:rsidR="00827014" w:rsidRDefault="00B97065" w:rsidP="00996514">
            <w:pPr>
              <w:rPr>
                <w:sz w:val="16"/>
                <w:szCs w:val="16"/>
              </w:rPr>
            </w:pPr>
            <w:hyperlink r:id="rId22" w:history="1">
              <w:r w:rsidR="00827014" w:rsidRPr="00205F30">
                <w:rPr>
                  <w:rStyle w:val="Hyperlink"/>
                  <w:sz w:val="16"/>
                  <w:szCs w:val="16"/>
                </w:rPr>
                <w:t>http://www.studyzone.org/mtestprep/math8/e/histogram6l.cfm</w:t>
              </w:r>
            </w:hyperlink>
          </w:p>
          <w:p w:rsidR="00827014" w:rsidRDefault="00827014" w:rsidP="00996514">
            <w:pPr>
              <w:rPr>
                <w:sz w:val="16"/>
                <w:szCs w:val="16"/>
              </w:rPr>
            </w:pPr>
          </w:p>
          <w:p w:rsidR="00827014" w:rsidRDefault="00827014" w:rsidP="00996514">
            <w:pPr>
              <w:rPr>
                <w:sz w:val="16"/>
                <w:szCs w:val="16"/>
              </w:rPr>
            </w:pPr>
          </w:p>
          <w:p w:rsidR="00827014" w:rsidRDefault="00B97065" w:rsidP="00996514">
            <w:pPr>
              <w:rPr>
                <w:sz w:val="16"/>
                <w:szCs w:val="16"/>
              </w:rPr>
            </w:pPr>
            <w:hyperlink r:id="rId23" w:history="1">
              <w:r w:rsidR="00827014" w:rsidRPr="00205F30">
                <w:rPr>
                  <w:rStyle w:val="Hyperlink"/>
                  <w:sz w:val="16"/>
                  <w:szCs w:val="16"/>
                </w:rPr>
                <w:t>http://www.mathsisfun.com/data/histograms.html</w:t>
              </w:r>
            </w:hyperlink>
          </w:p>
          <w:p w:rsidR="00827014" w:rsidRDefault="00827014" w:rsidP="00996514">
            <w:pPr>
              <w:rPr>
                <w:sz w:val="16"/>
                <w:szCs w:val="16"/>
              </w:rPr>
            </w:pPr>
          </w:p>
          <w:p w:rsidR="00827014" w:rsidRPr="00423AB6" w:rsidRDefault="00827014" w:rsidP="00996514">
            <w:pPr>
              <w:rPr>
                <w:sz w:val="16"/>
                <w:szCs w:val="16"/>
              </w:rPr>
            </w:pPr>
          </w:p>
        </w:tc>
      </w:tr>
      <w:tr w:rsidR="0038676B" w:rsidRPr="00F86EC1" w:rsidTr="00996514">
        <w:tc>
          <w:tcPr>
            <w:tcW w:w="1908" w:type="dxa"/>
          </w:tcPr>
          <w:p w:rsidR="0038676B" w:rsidRDefault="0038676B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ndependent variable</w:t>
            </w:r>
          </w:p>
        </w:tc>
        <w:tc>
          <w:tcPr>
            <w:tcW w:w="3240" w:type="dxa"/>
          </w:tcPr>
          <w:p w:rsidR="0038676B" w:rsidRDefault="0038676B" w:rsidP="00DB0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variable will change the value of another variable</w:t>
            </w:r>
          </w:p>
          <w:p w:rsidR="0038676B" w:rsidRDefault="0038676B" w:rsidP="00DB084F">
            <w:pPr>
              <w:rPr>
                <w:sz w:val="24"/>
                <w:szCs w:val="24"/>
              </w:rPr>
            </w:pPr>
          </w:p>
          <w:p w:rsidR="0038676B" w:rsidRDefault="0038676B" w:rsidP="00DB08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4483AD" wp14:editId="537C3A18">
                  <wp:extent cx="1854200" cy="1366197"/>
                  <wp:effectExtent l="0" t="0" r="0" b="5715"/>
                  <wp:docPr id="19" name="Picture 19" descr="http://arose.iweb.bsu.edu/BSUCourses/ITEDU_699/LP/Vari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ose.iweb.bsu.edu/BSUCourses/ITEDU_699/LP/Vari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76" cy="137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38676B" w:rsidRDefault="0038676B" w:rsidP="00DB0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38676B">
              <w:rPr>
                <w:sz w:val="10"/>
                <w:szCs w:val="10"/>
              </w:rPr>
              <w:t>http://arose.iweb.bsu.edu/</w:t>
            </w:r>
          </w:p>
          <w:p w:rsidR="0038676B" w:rsidRDefault="0038676B" w:rsidP="00DB084F">
            <w:pPr>
              <w:rPr>
                <w:sz w:val="24"/>
                <w:szCs w:val="24"/>
              </w:rPr>
            </w:pPr>
          </w:p>
          <w:p w:rsidR="0038676B" w:rsidRDefault="0038676B" w:rsidP="00DB0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ually shown as the input value in a table.</w:t>
            </w:r>
          </w:p>
        </w:tc>
        <w:tc>
          <w:tcPr>
            <w:tcW w:w="4500" w:type="dxa"/>
          </w:tcPr>
          <w:p w:rsidR="00A160BB" w:rsidRPr="00A160BB" w:rsidRDefault="00A160BB" w:rsidP="00DB084F">
            <w:pPr>
              <w:jc w:val="center"/>
              <w:rPr>
                <w:noProof/>
                <w:sz w:val="10"/>
                <w:szCs w:val="10"/>
              </w:rPr>
            </w:pPr>
          </w:p>
          <w:p w:rsidR="0038676B" w:rsidRDefault="0038676B" w:rsidP="00DB084F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FCD980A" wp14:editId="6D4E91FE">
                  <wp:extent cx="2748062" cy="1536700"/>
                  <wp:effectExtent l="0" t="0" r="0" b="6350"/>
                  <wp:docPr id="21" name="Picture 21" descr="http://www.astro.virginia.edu/class/majewski/astr313/lablinks/ex2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ro.virginia.edu/class/majewski/astr313/lablinks/ex2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7" cy="153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0BB" w:rsidRDefault="00A160BB" w:rsidP="00DB084F">
            <w:pPr>
              <w:jc w:val="center"/>
              <w:rPr>
                <w:noProof/>
                <w:sz w:val="10"/>
                <w:szCs w:val="10"/>
              </w:rPr>
            </w:pPr>
          </w:p>
          <w:p w:rsidR="0038676B" w:rsidRPr="0038676B" w:rsidRDefault="0038676B" w:rsidP="00DB084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</w:t>
            </w:r>
            <w:hyperlink r:id="rId24" w:history="1">
              <w:r w:rsidRPr="0038676B">
                <w:rPr>
                  <w:rStyle w:val="Hyperlink"/>
                  <w:sz w:val="10"/>
                  <w:szCs w:val="10"/>
                </w:rPr>
                <w:t>astro.virginia.edu</w:t>
              </w:r>
            </w:hyperlink>
          </w:p>
        </w:tc>
        <w:tc>
          <w:tcPr>
            <w:tcW w:w="1530" w:type="dxa"/>
          </w:tcPr>
          <w:p w:rsidR="0038676B" w:rsidRPr="00F01B46" w:rsidRDefault="0038676B" w:rsidP="00996514">
            <w:pPr>
              <w:rPr>
                <w:sz w:val="16"/>
                <w:szCs w:val="16"/>
              </w:rPr>
            </w:pPr>
          </w:p>
        </w:tc>
      </w:tr>
      <w:tr w:rsidR="0038676B" w:rsidRPr="00F86EC1" w:rsidTr="00996514">
        <w:tc>
          <w:tcPr>
            <w:tcW w:w="1908" w:type="dxa"/>
          </w:tcPr>
          <w:p w:rsidR="0038676B" w:rsidRDefault="0038676B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ntegers</w:t>
            </w:r>
          </w:p>
        </w:tc>
        <w:tc>
          <w:tcPr>
            <w:tcW w:w="3240" w:type="dxa"/>
          </w:tcPr>
          <w:p w:rsidR="0038676B" w:rsidRPr="000D5D48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nting</w:t>
            </w:r>
            <w:r w:rsidR="0038676B" w:rsidRPr="000D5D48">
              <w:rPr>
                <w:sz w:val="24"/>
                <w:szCs w:val="24"/>
              </w:rPr>
              <w:t xml:space="preserve"> numbers</w:t>
            </w:r>
            <w:r>
              <w:rPr>
                <w:sz w:val="24"/>
                <w:szCs w:val="24"/>
              </w:rPr>
              <w:t>;</w:t>
            </w:r>
            <w:bookmarkStart w:id="0" w:name="_GoBack"/>
            <w:bookmarkEnd w:id="0"/>
            <w:r w:rsidR="0038676B" w:rsidRPr="000D5D48">
              <w:rPr>
                <w:sz w:val="24"/>
                <w:szCs w:val="24"/>
              </w:rPr>
              <w:t xml:space="preserve"> can </w:t>
            </w:r>
            <w:r w:rsidR="0038676B">
              <w:rPr>
                <w:sz w:val="24"/>
                <w:szCs w:val="24"/>
              </w:rPr>
              <w:t>be positive (+) or negative (-)</w:t>
            </w:r>
          </w:p>
          <w:p w:rsidR="0038676B" w:rsidRPr="000D5D48" w:rsidRDefault="0038676B" w:rsidP="00996514">
            <w:pPr>
              <w:rPr>
                <w:sz w:val="24"/>
                <w:szCs w:val="24"/>
              </w:rPr>
            </w:pPr>
          </w:p>
          <w:p w:rsidR="0038676B" w:rsidRPr="00274DB8" w:rsidRDefault="0038676B" w:rsidP="00996514">
            <w:pPr>
              <w:rPr>
                <w:sz w:val="16"/>
                <w:szCs w:val="16"/>
              </w:rPr>
            </w:pPr>
            <w:r w:rsidRPr="000D5D48">
              <w:rPr>
                <w:sz w:val="24"/>
                <w:szCs w:val="24"/>
              </w:rPr>
              <w:t xml:space="preserve">Integers can </w:t>
            </w:r>
            <w:r w:rsidRPr="000D5D48">
              <w:rPr>
                <w:b/>
                <w:sz w:val="24"/>
                <w:szCs w:val="24"/>
                <w:u w:val="single"/>
              </w:rPr>
              <w:t>NOT</w:t>
            </w:r>
            <w:r w:rsidRPr="000D5D48">
              <w:rPr>
                <w:sz w:val="24"/>
                <w:szCs w:val="24"/>
              </w:rPr>
              <w:t xml:space="preserve"> be fractio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38676B" w:rsidRDefault="0038676B" w:rsidP="00996514">
            <w:pPr>
              <w:rPr>
                <w:sz w:val="10"/>
                <w:szCs w:val="10"/>
              </w:rPr>
            </w:pPr>
          </w:p>
          <w:p w:rsidR="0038676B" w:rsidRDefault="0038676B" w:rsidP="00996514">
            <w:pPr>
              <w:rPr>
                <w:sz w:val="10"/>
                <w:szCs w:val="10"/>
              </w:rPr>
            </w:pPr>
          </w:p>
          <w:p w:rsidR="0038676B" w:rsidRDefault="0038676B" w:rsidP="00996514">
            <w:pPr>
              <w:rPr>
                <w:sz w:val="10"/>
                <w:szCs w:val="10"/>
              </w:rPr>
            </w:pPr>
          </w:p>
          <w:p w:rsidR="0038676B" w:rsidRDefault="0038676B" w:rsidP="00996514">
            <w:pPr>
              <w:rPr>
                <w:sz w:val="10"/>
                <w:szCs w:val="10"/>
              </w:rPr>
            </w:pPr>
          </w:p>
          <w:p w:rsidR="0038676B" w:rsidRDefault="0038676B" w:rsidP="00996514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5A42BBC" wp14:editId="162E9CBF">
                  <wp:extent cx="2708031" cy="239879"/>
                  <wp:effectExtent l="0" t="0" r="0" b="8255"/>
                  <wp:docPr id="14" name="Picture 14" descr="http://www.mathsisfun.com/image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isfun.com/image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88" cy="24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76B" w:rsidRDefault="0038676B" w:rsidP="00996514">
            <w:pPr>
              <w:rPr>
                <w:sz w:val="10"/>
                <w:szCs w:val="10"/>
              </w:rPr>
            </w:pPr>
          </w:p>
          <w:p w:rsidR="0038676B" w:rsidRPr="009E74E4" w:rsidRDefault="0038676B" w:rsidP="00996514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:rsidR="0038676B" w:rsidRDefault="00B97065" w:rsidP="00996514">
            <w:pPr>
              <w:rPr>
                <w:sz w:val="16"/>
                <w:szCs w:val="16"/>
              </w:rPr>
            </w:pPr>
            <w:hyperlink r:id="rId26" w:history="1">
              <w:r w:rsidR="0038676B" w:rsidRPr="0066554B">
                <w:rPr>
                  <w:rStyle w:val="Hyperlink"/>
                  <w:sz w:val="16"/>
                  <w:szCs w:val="16"/>
                </w:rPr>
                <w:t>http://www.mathsisfun.com/whole-numbers.html</w:t>
              </w:r>
            </w:hyperlink>
            <w:r w:rsidR="0038676B">
              <w:rPr>
                <w:sz w:val="16"/>
                <w:szCs w:val="16"/>
              </w:rPr>
              <w:t xml:space="preserve"> </w:t>
            </w:r>
          </w:p>
          <w:p w:rsidR="0038676B" w:rsidRDefault="0038676B" w:rsidP="00996514">
            <w:pPr>
              <w:rPr>
                <w:sz w:val="16"/>
                <w:szCs w:val="16"/>
              </w:rPr>
            </w:pPr>
          </w:p>
          <w:p w:rsidR="0038676B" w:rsidRDefault="0038676B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Integers</w:t>
            </w:r>
          </w:p>
          <w:p w:rsidR="0038676B" w:rsidRPr="00DE702E" w:rsidRDefault="00B97065" w:rsidP="00996514">
            <w:pPr>
              <w:rPr>
                <w:sz w:val="16"/>
                <w:szCs w:val="16"/>
              </w:rPr>
            </w:pPr>
            <w:hyperlink r:id="rId27" w:history="1">
              <w:r w:rsidR="0038676B" w:rsidRPr="0066554B">
                <w:rPr>
                  <w:rStyle w:val="Hyperlink"/>
                  <w:sz w:val="16"/>
                  <w:szCs w:val="16"/>
                </w:rPr>
                <w:t>http://www.mathsisfun.com/positive-negative-integers.html</w:t>
              </w:r>
            </w:hyperlink>
            <w:r w:rsidR="0038676B">
              <w:rPr>
                <w:sz w:val="16"/>
                <w:szCs w:val="16"/>
              </w:rPr>
              <w:t xml:space="preserve"> </w:t>
            </w:r>
          </w:p>
        </w:tc>
      </w:tr>
      <w:tr w:rsidR="0038676B" w:rsidRPr="00F86EC1" w:rsidTr="00996514">
        <w:tc>
          <w:tcPr>
            <w:tcW w:w="1908" w:type="dxa"/>
          </w:tcPr>
          <w:p w:rsidR="0038676B" w:rsidRDefault="0038676B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input value</w:t>
            </w:r>
          </w:p>
        </w:tc>
        <w:tc>
          <w:tcPr>
            <w:tcW w:w="3240" w:type="dxa"/>
          </w:tcPr>
          <w:p w:rsidR="0038676B" w:rsidRDefault="009F61B9" w:rsidP="009F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you put in changes the value of the other variable</w:t>
            </w:r>
          </w:p>
          <w:p w:rsidR="009F61B9" w:rsidRDefault="009F61B9" w:rsidP="009F61B9">
            <w:pPr>
              <w:rPr>
                <w:sz w:val="24"/>
                <w:szCs w:val="24"/>
              </w:rPr>
            </w:pPr>
          </w:p>
          <w:p w:rsidR="009F61B9" w:rsidRDefault="009F61B9" w:rsidP="005D4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put value </w:t>
            </w:r>
            <w:r w:rsidR="005D4A80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the independent variable</w:t>
            </w:r>
            <w:r w:rsidR="005D4A80">
              <w:rPr>
                <w:sz w:val="24"/>
                <w:szCs w:val="24"/>
              </w:rPr>
              <w:t xml:space="preserve"> (usually the x variabl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EB1CEC" w:rsidRDefault="00EB1CEC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EB1CEC" w:rsidRDefault="00EB1CEC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EB1CEC" w:rsidRPr="00EB1CEC" w:rsidRDefault="00EB1CEC" w:rsidP="00996514">
            <w:pPr>
              <w:jc w:val="center"/>
              <w:rPr>
                <w:b/>
                <w:noProof/>
                <w:color w:val="00B0F0"/>
                <w:sz w:val="24"/>
                <w:szCs w:val="24"/>
              </w:rPr>
            </w:pPr>
            <w:r w:rsidRPr="00EB1CEC">
              <w:rPr>
                <w:b/>
                <w:noProof/>
                <w:color w:val="00B0F0"/>
                <w:sz w:val="24"/>
                <w:szCs w:val="24"/>
              </w:rPr>
              <w:t xml:space="preserve">Independent </w:t>
            </w:r>
            <w:r>
              <w:rPr>
                <w:b/>
                <w:noProof/>
                <w:color w:val="00B0F0"/>
                <w:sz w:val="24"/>
                <w:szCs w:val="24"/>
              </w:rPr>
              <w:t xml:space="preserve">variable  </w:t>
            </w:r>
            <w:r w:rsidRPr="00EB1CEC">
              <w:rPr>
                <w:b/>
                <w:noProof/>
                <w:color w:val="00B0F0"/>
                <w:sz w:val="24"/>
                <w:szCs w:val="24"/>
              </w:rPr>
              <w:t xml:space="preserve"> </w:t>
            </w:r>
            <w:r w:rsidRPr="00EB1CEC">
              <w:rPr>
                <w:b/>
                <w:noProof/>
                <w:color w:val="F79646" w:themeColor="accent6"/>
                <w:sz w:val="24"/>
                <w:szCs w:val="24"/>
              </w:rPr>
              <w:t>dependent variable</w:t>
            </w:r>
          </w:p>
          <w:p w:rsidR="00EB1CEC" w:rsidRDefault="009F61B9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D13718" wp14:editId="283B67B7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635</wp:posOffset>
                      </wp:positionV>
                      <wp:extent cx="273050" cy="203200"/>
                      <wp:effectExtent l="38100" t="0" r="3175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41.8pt;margin-top:-.05pt;width:21.5pt;height:1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" strokecolor="#f79646 [3209]">
                      <v:stroke endarrow="open"/>
                    </v:shape>
                  </w:pict>
                </mc:Fallback>
              </mc:AlternateContent>
            </w:r>
            <w:r w:rsidR="00EB1CEC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06A2B6" wp14:editId="3B9CE1AE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635</wp:posOffset>
                      </wp:positionV>
                      <wp:extent cx="209550" cy="203200"/>
                      <wp:effectExtent l="0" t="0" r="76200" b="635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42.8pt;margin-top:-.05pt;width:16.5pt;height:1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" strokecolor="#00b0f0">
                      <v:stroke endarrow="open"/>
                    </v:shape>
                  </w:pict>
                </mc:Fallback>
              </mc:AlternateContent>
            </w:r>
          </w:p>
          <w:p w:rsidR="00EB1CEC" w:rsidRDefault="00EB1CEC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38676B" w:rsidRDefault="00EB1CEC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C8AA795" wp14:editId="3E4BAAAA">
                  <wp:extent cx="2162419" cy="1481987"/>
                  <wp:effectExtent l="0" t="0" r="0" b="4445"/>
                  <wp:docPr id="24" name="Picture 24" descr="http://m.mathblaster.com/Mathblaster/CoolMath/Article-Images/input-and-output-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.mathblaster.com/Mathblaster/CoolMath/Article-Images/input-and-output-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32" cy="148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1B9" w:rsidRDefault="009F61B9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</w:t>
            </w:r>
            <w:r w:rsidRPr="009F61B9">
              <w:rPr>
                <w:noProof/>
                <w:sz w:val="10"/>
                <w:szCs w:val="10"/>
              </w:rPr>
              <w:t>http://www.mathblaster.com/</w:t>
            </w:r>
          </w:p>
          <w:p w:rsidR="00EB1CEC" w:rsidRPr="00F01B46" w:rsidRDefault="00EB1CEC" w:rsidP="00996514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530" w:type="dxa"/>
          </w:tcPr>
          <w:p w:rsidR="0038676B" w:rsidRPr="00F01B46" w:rsidRDefault="0038676B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ean</w:t>
            </w:r>
          </w:p>
        </w:tc>
        <w:tc>
          <w:tcPr>
            <w:tcW w:w="3240" w:type="dxa"/>
          </w:tcPr>
          <w:p w:rsidR="009B5FBE" w:rsidRDefault="009B5FBE" w:rsidP="004D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ay to measure data by:</w:t>
            </w:r>
          </w:p>
          <w:p w:rsidR="009B5FBE" w:rsidRDefault="009B5FBE" w:rsidP="004D0D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up all numbers</w:t>
            </w:r>
          </w:p>
          <w:p w:rsidR="009B5FBE" w:rsidRDefault="009B5FBE" w:rsidP="004D0D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at by how many numbers were added</w:t>
            </w:r>
          </w:p>
          <w:p w:rsidR="009B5FBE" w:rsidRDefault="009B5FBE" w:rsidP="004D0DFA">
            <w:pPr>
              <w:rPr>
                <w:sz w:val="24"/>
                <w:szCs w:val="24"/>
              </w:rPr>
            </w:pPr>
          </w:p>
          <w:p w:rsidR="009B5FBE" w:rsidRDefault="009B5FBE" w:rsidP="004D0DFA">
            <w:pPr>
              <w:rPr>
                <w:sz w:val="24"/>
                <w:szCs w:val="24"/>
              </w:rPr>
            </w:pPr>
          </w:p>
          <w:p w:rsidR="009B5FBE" w:rsidRDefault="009B5FBE" w:rsidP="004D0DFA">
            <w:pPr>
              <w:rPr>
                <w:sz w:val="24"/>
                <w:szCs w:val="24"/>
              </w:rPr>
            </w:pPr>
          </w:p>
          <w:p w:rsidR="009B5FBE" w:rsidRPr="00C64CBD" w:rsidRDefault="009B5FBE" w:rsidP="004D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so known as the “average”)</w:t>
            </w:r>
          </w:p>
        </w:tc>
        <w:tc>
          <w:tcPr>
            <w:tcW w:w="4500" w:type="dxa"/>
          </w:tcPr>
          <w:p w:rsidR="009B5FBE" w:rsidRPr="00A160BB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F51D4A" wp14:editId="2E717587">
                  <wp:extent cx="2724150" cy="1885112"/>
                  <wp:effectExtent l="0" t="0" r="0" b="1270"/>
                  <wp:docPr id="25" name="Picture 25" descr="http://www.passyworld.com/passyImagesTwelve/MeanTwo500x346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ssyworld.com/passyImagesTwelve/MeanTwo500x346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18" cy="189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</w:p>
          <w:p w:rsidR="009B5FBE" w:rsidRPr="00E1795A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</w:t>
            </w:r>
            <w:hyperlink r:id="rId30" w:history="1">
              <w:r w:rsidRPr="00E16246">
                <w:rPr>
                  <w:rStyle w:val="Hyperlink"/>
                  <w:sz w:val="10"/>
                  <w:szCs w:val="10"/>
                </w:rPr>
                <w:t>http://passyworldofmathematics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  <w:p w:rsidR="009B5FBE" w:rsidRPr="00871D03" w:rsidRDefault="009B5FBE" w:rsidP="00996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edian</w:t>
            </w:r>
          </w:p>
        </w:tc>
        <w:tc>
          <w:tcPr>
            <w:tcW w:w="3240" w:type="dxa"/>
          </w:tcPr>
          <w:p w:rsidR="009B5FBE" w:rsidRDefault="009B5FBE" w:rsidP="004D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ay to measure data by putting all of the numbers in order and then finding the middle number</w:t>
            </w:r>
          </w:p>
          <w:p w:rsidR="009B5FBE" w:rsidRDefault="009B5FBE" w:rsidP="004D0DFA">
            <w:pPr>
              <w:rPr>
                <w:sz w:val="24"/>
                <w:szCs w:val="24"/>
              </w:rPr>
            </w:pPr>
          </w:p>
          <w:p w:rsidR="009B5FBE" w:rsidRPr="00DF7D1F" w:rsidRDefault="009B5FBE" w:rsidP="004D0DFA">
            <w:pPr>
              <w:rPr>
                <w:i/>
                <w:color w:val="0070C0"/>
                <w:sz w:val="24"/>
                <w:szCs w:val="24"/>
              </w:rPr>
            </w:pPr>
            <w:r w:rsidRPr="00DF7D1F">
              <w:rPr>
                <w:i/>
                <w:color w:val="0070C0"/>
                <w:sz w:val="24"/>
                <w:szCs w:val="24"/>
              </w:rPr>
              <w:t xml:space="preserve">If there are two middle numbers, add the two numbers together and divide by two to find the median.  </w:t>
            </w:r>
          </w:p>
          <w:p w:rsidR="009B5FBE" w:rsidRPr="00423AB6" w:rsidRDefault="009B5FBE" w:rsidP="004D0DF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9B5FBE" w:rsidRDefault="009B5FBE" w:rsidP="00996514">
            <w:pPr>
              <w:rPr>
                <w:sz w:val="10"/>
                <w:szCs w:val="10"/>
              </w:rPr>
            </w:pPr>
          </w:p>
          <w:p w:rsidR="009B5FBE" w:rsidRPr="00A160BB" w:rsidRDefault="009B5FBE" w:rsidP="00996514">
            <w:pPr>
              <w:rPr>
                <w:sz w:val="10"/>
                <w:szCs w:val="10"/>
              </w:rPr>
            </w:pPr>
          </w:p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FA1251" wp14:editId="019D94E8">
                  <wp:extent cx="2774950" cy="635485"/>
                  <wp:effectExtent l="0" t="0" r="6350" b="0"/>
                  <wp:docPr id="27" name="Picture 27" descr="http://www.mathsisfun.com/definitions/images/med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definitions/images/med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3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E1795A" w:rsidRDefault="009B5FBE" w:rsidP="009965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</w:t>
            </w:r>
            <w:hyperlink r:id="rId32" w:history="1">
              <w:r w:rsidRPr="00E16246">
                <w:rPr>
                  <w:rStyle w:val="Hyperlink"/>
                  <w:sz w:val="10"/>
                  <w:szCs w:val="10"/>
                </w:rPr>
                <w:t>www.mathisfun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rdered pair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 w:rsidRPr="0012559E">
              <w:rPr>
                <w:sz w:val="24"/>
                <w:szCs w:val="24"/>
              </w:rPr>
              <w:t xml:space="preserve">a pair of numbers used to locate </w:t>
            </w:r>
            <w:r>
              <w:rPr>
                <w:sz w:val="24"/>
                <w:szCs w:val="24"/>
              </w:rPr>
              <w:t>a point on the coordinate plane</w:t>
            </w:r>
            <w:r w:rsidRPr="0012559E">
              <w:rPr>
                <w:sz w:val="24"/>
                <w:szCs w:val="24"/>
              </w:rPr>
              <w:t xml:space="preserve">  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12559E" w:rsidRDefault="009B5FBE" w:rsidP="00996514">
            <w:pPr>
              <w:rPr>
                <w:sz w:val="24"/>
                <w:szCs w:val="24"/>
              </w:rPr>
            </w:pPr>
            <w:r w:rsidRPr="0012559E">
              <w:rPr>
                <w:sz w:val="24"/>
                <w:szCs w:val="24"/>
              </w:rPr>
              <w:t>Hint: Run (horizontal) before you jump (vertical)!</w:t>
            </w:r>
          </w:p>
          <w:p w:rsidR="009B5FBE" w:rsidRDefault="009B5FBE" w:rsidP="00996514">
            <w:pPr>
              <w:jc w:val="center"/>
              <w:rPr>
                <w:sz w:val="8"/>
                <w:szCs w:val="8"/>
              </w:rPr>
            </w:pPr>
            <w:r w:rsidRPr="0012559E">
              <w:rPr>
                <w:noProof/>
                <w:sz w:val="24"/>
                <w:szCs w:val="24"/>
              </w:rPr>
              <w:drawing>
                <wp:inline distT="0" distB="0" distL="0" distR="0" wp14:anchorId="2C4698DC" wp14:editId="2B630112">
                  <wp:extent cx="1245153" cy="888720"/>
                  <wp:effectExtent l="0" t="0" r="0" b="6985"/>
                  <wp:docPr id="22" name="Picture 22" descr="http://www.webquest.hawaii.edu/kahihi/mathdictionary/images/orderedp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quest.hawaii.edu/kahihi/mathdictionary/images/orderedp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25" cy="88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</w:t>
            </w:r>
          </w:p>
          <w:p w:rsidR="009B5FBE" w:rsidRPr="0012559E" w:rsidRDefault="009B5FBE" w:rsidP="00996514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adapted from: </w:t>
            </w:r>
            <w:hyperlink r:id="rId34" w:history="1">
              <w:r w:rsidRPr="009F0429">
                <w:rPr>
                  <w:rStyle w:val="Hyperlink"/>
                  <w:sz w:val="8"/>
                  <w:szCs w:val="8"/>
                </w:rPr>
                <w:t>http://www.webquest.hawaii.edu/kahihi/mathdictionary/O/orderedpair.php</w:t>
              </w:r>
            </w:hyperlink>
            <w:r>
              <w:rPr>
                <w:sz w:val="8"/>
                <w:szCs w:val="8"/>
              </w:rPr>
              <w:t xml:space="preserve">  </w:t>
            </w:r>
          </w:p>
        </w:tc>
        <w:tc>
          <w:tcPr>
            <w:tcW w:w="4500" w:type="dxa"/>
          </w:tcPr>
          <w:p w:rsidR="009B5FBE" w:rsidRDefault="009B5FBE" w:rsidP="00996514">
            <w:pPr>
              <w:jc w:val="center"/>
              <w:rPr>
                <w:noProof/>
              </w:rPr>
            </w:pP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02CDE84" wp14:editId="246132AA">
                  <wp:extent cx="2582445" cy="1746250"/>
                  <wp:effectExtent l="0" t="0" r="8890" b="6350"/>
                  <wp:docPr id="20" name="Picture 20" descr="http://www.mathsisfun.com/images/coordinates-cartes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images/coordinates-cartes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25" cy="174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</w:t>
            </w:r>
          </w:p>
          <w:p w:rsidR="009B5FBE" w:rsidRPr="003D1779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</w:t>
            </w:r>
            <w:r w:rsidRPr="0012559E">
              <w:rPr>
                <w:sz w:val="10"/>
                <w:szCs w:val="10"/>
              </w:rPr>
              <w:t>http://www.mathsisfun.com/</w:t>
            </w:r>
          </w:p>
        </w:tc>
        <w:tc>
          <w:tcPr>
            <w:tcW w:w="1530" w:type="dxa"/>
          </w:tcPr>
          <w:p w:rsidR="009B5FBE" w:rsidRPr="00540349" w:rsidRDefault="009B5FBE" w:rsidP="00996514">
            <w:pPr>
              <w:rPr>
                <w:sz w:val="16"/>
                <w:szCs w:val="16"/>
              </w:rPr>
            </w:pPr>
            <w:hyperlink r:id="rId36" w:history="1">
              <w:r w:rsidRPr="00540349">
                <w:rPr>
                  <w:rStyle w:val="Hyperlink"/>
                  <w:sz w:val="16"/>
                  <w:szCs w:val="16"/>
                </w:rPr>
                <w:t>http://www.mathsisfun.com/definitions/ordered-pair.html</w:t>
              </w:r>
            </w:hyperlink>
            <w:r w:rsidRPr="00540349">
              <w:rPr>
                <w:sz w:val="16"/>
                <w:szCs w:val="16"/>
              </w:rPr>
              <w:t xml:space="preserve"> </w:t>
            </w: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origin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int where the y-axis and the x-axis meet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871D03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0)</w:t>
            </w:r>
          </w:p>
        </w:tc>
        <w:tc>
          <w:tcPr>
            <w:tcW w:w="4500" w:type="dxa"/>
          </w:tcPr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E16CE3" wp14:editId="461B2518">
                  <wp:extent cx="1905719" cy="1693913"/>
                  <wp:effectExtent l="0" t="0" r="0" b="1905"/>
                  <wp:docPr id="2" name="Picture 2" descr="https://encrypted-tbn0.gstatic.com/images?q=tbn:ANd9GcTxhGOZrK1jiAL4pRkQ5O39TxUAkhZHOP91J7RVnbbc_h6x2g9k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xhGOZrK1jiAL4pRkQ5O39TxUAkhZHOP91J7RVnbbc_h6x2g9k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5" cy="169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Pr="00E551F6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</w:t>
            </w:r>
            <w:r w:rsidRPr="00E551F6">
              <w:rPr>
                <w:sz w:val="10"/>
                <w:szCs w:val="10"/>
              </w:rPr>
              <w:t>http://zonalandeducation.com/</w:t>
            </w: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utput value</w:t>
            </w:r>
          </w:p>
        </w:tc>
        <w:tc>
          <w:tcPr>
            <w:tcW w:w="3240" w:type="dxa"/>
          </w:tcPr>
          <w:p w:rsidR="009B5FBE" w:rsidRDefault="009B5FBE" w:rsidP="00DB0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that comes out is changed by the input value</w:t>
            </w:r>
          </w:p>
          <w:p w:rsidR="009B5FBE" w:rsidRDefault="009B5FBE" w:rsidP="00DB084F">
            <w:pPr>
              <w:rPr>
                <w:sz w:val="24"/>
                <w:szCs w:val="24"/>
              </w:rPr>
            </w:pPr>
          </w:p>
          <w:p w:rsidR="009B5FBE" w:rsidRDefault="009B5FBE" w:rsidP="005D4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utput value is the dependent variable (usually the y variable).</w:t>
            </w:r>
          </w:p>
        </w:tc>
        <w:tc>
          <w:tcPr>
            <w:tcW w:w="4500" w:type="dxa"/>
          </w:tcPr>
          <w:p w:rsidR="009B5FBE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Pr="00EB1CEC" w:rsidRDefault="009B5FBE" w:rsidP="00DB084F">
            <w:pPr>
              <w:jc w:val="center"/>
              <w:rPr>
                <w:b/>
                <w:noProof/>
                <w:color w:val="00B0F0"/>
                <w:sz w:val="24"/>
                <w:szCs w:val="24"/>
              </w:rPr>
            </w:pPr>
            <w:r w:rsidRPr="00EB1CEC">
              <w:rPr>
                <w:b/>
                <w:noProof/>
                <w:color w:val="00B0F0"/>
                <w:sz w:val="24"/>
                <w:szCs w:val="24"/>
              </w:rPr>
              <w:t xml:space="preserve">Independent </w:t>
            </w:r>
            <w:r>
              <w:rPr>
                <w:b/>
                <w:noProof/>
                <w:color w:val="00B0F0"/>
                <w:sz w:val="24"/>
                <w:szCs w:val="24"/>
              </w:rPr>
              <w:t xml:space="preserve">variable  </w:t>
            </w:r>
            <w:r w:rsidRPr="00EB1CEC">
              <w:rPr>
                <w:b/>
                <w:noProof/>
                <w:color w:val="00B0F0"/>
                <w:sz w:val="24"/>
                <w:szCs w:val="24"/>
              </w:rPr>
              <w:t xml:space="preserve"> </w:t>
            </w:r>
            <w:r w:rsidRPr="00EB1CEC">
              <w:rPr>
                <w:b/>
                <w:noProof/>
                <w:color w:val="F79646" w:themeColor="accent6"/>
                <w:sz w:val="24"/>
                <w:szCs w:val="24"/>
              </w:rPr>
              <w:t>dependent variable</w:t>
            </w:r>
          </w:p>
          <w:p w:rsidR="009B5FBE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6AE163" wp14:editId="11555A60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635</wp:posOffset>
                      </wp:positionV>
                      <wp:extent cx="273050" cy="203200"/>
                      <wp:effectExtent l="38100" t="0" r="31750" b="635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141.8pt;margin-top:-.05pt;width:21.5pt;height:16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" strokecolor="#f79646 [3209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78CC53" wp14:editId="3F434F83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635</wp:posOffset>
                      </wp:positionV>
                      <wp:extent cx="209550" cy="203200"/>
                      <wp:effectExtent l="0" t="0" r="76200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42.8pt;margin-top:-.05pt;width:16.5pt;height:1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" strokecolor="#00b0f0">
                      <v:stroke endarrow="open"/>
                    </v:shape>
                  </w:pict>
                </mc:Fallback>
              </mc:AlternateContent>
            </w:r>
          </w:p>
          <w:p w:rsidR="009B5FBE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44E39BF" wp14:editId="180A101B">
                  <wp:extent cx="2162419" cy="1481987"/>
                  <wp:effectExtent l="0" t="0" r="0" b="4445"/>
                  <wp:docPr id="32" name="Picture 32" descr="http://m.mathblaster.com/Mathblaster/CoolMath/Article-Images/input-and-output-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.mathblaster.com/Mathblaster/CoolMath/Article-Images/input-and-output-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32" cy="148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</w:t>
            </w:r>
            <w:r w:rsidRPr="009F61B9">
              <w:rPr>
                <w:noProof/>
                <w:sz w:val="10"/>
                <w:szCs w:val="10"/>
              </w:rPr>
              <w:t>http://www.mathblaster.com/</w:t>
            </w:r>
          </w:p>
          <w:p w:rsidR="009B5FBE" w:rsidRPr="00F01B46" w:rsidRDefault="009B5FBE" w:rsidP="00DB084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erimeter</w:t>
            </w:r>
          </w:p>
        </w:tc>
        <w:tc>
          <w:tcPr>
            <w:tcW w:w="3240" w:type="dxa"/>
          </w:tcPr>
          <w:p w:rsidR="009B5FBE" w:rsidRPr="00423AB6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tance AROUND an object</w:t>
            </w:r>
          </w:p>
        </w:tc>
        <w:tc>
          <w:tcPr>
            <w:tcW w:w="4500" w:type="dxa"/>
          </w:tcPr>
          <w:p w:rsidR="009B5FBE" w:rsidRPr="00A160BB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A160B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8ACBB" wp14:editId="2EA7625E">
                  <wp:extent cx="1493520" cy="1991360"/>
                  <wp:effectExtent l="0" t="0" r="0" b="8890"/>
                  <wp:docPr id="12" name="Picture 12" descr="http://www.leslienettling.com/perimeter(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eslienettling.com/perimeter(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Pr="005B72A1" w:rsidRDefault="009B5FBE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hyperlink r:id="rId39" w:history="1">
              <w:r w:rsidRPr="005B72A1">
                <w:rPr>
                  <w:rStyle w:val="Hyperlink"/>
                  <w:sz w:val="16"/>
                  <w:szCs w:val="16"/>
                </w:rPr>
                <w:t>www.leslienettling.com</w:t>
              </w:r>
            </w:hyperlink>
          </w:p>
        </w:tc>
        <w:tc>
          <w:tcPr>
            <w:tcW w:w="1530" w:type="dxa"/>
          </w:tcPr>
          <w:p w:rsidR="009B5FBE" w:rsidRDefault="009B5FBE" w:rsidP="00996514">
            <w:pPr>
              <w:rPr>
                <w:sz w:val="16"/>
                <w:szCs w:val="16"/>
              </w:rPr>
            </w:pPr>
            <w:hyperlink r:id="rId40" w:history="1">
              <w:r w:rsidRPr="000740D8">
                <w:rPr>
                  <w:rStyle w:val="Hyperlink"/>
                  <w:sz w:val="16"/>
                  <w:szCs w:val="16"/>
                </w:rPr>
                <w:t>http://www.mathsisfun.com/geometry/perimeter.html</w:t>
              </w:r>
            </w:hyperlink>
          </w:p>
          <w:p w:rsidR="009B5FBE" w:rsidRDefault="009B5FBE" w:rsidP="00996514">
            <w:pPr>
              <w:rPr>
                <w:sz w:val="16"/>
                <w:szCs w:val="16"/>
              </w:rPr>
            </w:pPr>
          </w:p>
          <w:p w:rsidR="009B5FBE" w:rsidRDefault="009B5FBE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 vs. perimeter </w:t>
            </w:r>
            <w:hyperlink r:id="rId41" w:history="1">
              <w:r w:rsidRPr="000740D8">
                <w:rPr>
                  <w:rStyle w:val="Hyperlink"/>
                  <w:sz w:val="16"/>
                  <w:szCs w:val="16"/>
                </w:rPr>
                <w:t>http://www.bgfl.org/bgfl/custom/resources_ftp/client_ftp/ks2/maths/perimeter_and_area/index.html</w:t>
              </w:r>
            </w:hyperlink>
          </w:p>
          <w:p w:rsidR="009B5FBE" w:rsidRPr="00423AB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roportion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ratios that are equal</w:t>
            </w:r>
          </w:p>
        </w:tc>
        <w:tc>
          <w:tcPr>
            <w:tcW w:w="4500" w:type="dxa"/>
          </w:tcPr>
          <w:p w:rsidR="009B5FBE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6758138" wp14:editId="44EB2FB7">
                  <wp:extent cx="2679700" cy="679924"/>
                  <wp:effectExtent l="0" t="0" r="6350" b="6350"/>
                  <wp:docPr id="33" name="Picture 33" descr="http://www.mathsisfun.com/algebra/images/propor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algebra/images/propor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67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Pr="00F01B46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mathisfun.com</w:t>
            </w: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proportional relationship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amounts that have the same ratio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Default="009B5FBE" w:rsidP="00996514">
            <w:pPr>
              <w:rPr>
                <w:sz w:val="24"/>
                <w:szCs w:val="24"/>
              </w:rPr>
            </w:pPr>
            <w:r w:rsidRPr="00B11EEF">
              <w:rPr>
                <w:b/>
                <w:sz w:val="24"/>
                <w:szCs w:val="24"/>
                <w:u w:val="single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babysit for 1 hour, you will get paid $9.00.  If you babysit for 3 hours, you will get paid $27.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  <w:r w:rsidRPr="00B11EEF">
              <w:rPr>
                <w:sz w:val="24"/>
                <w:szCs w:val="24"/>
              </w:rPr>
              <w:t xml:space="preserve">          </w:t>
            </w:r>
            <w:r w:rsidRPr="00B11EEF">
              <w:rPr>
                <w:sz w:val="24"/>
                <w:szCs w:val="24"/>
                <w:u w:val="single"/>
              </w:rPr>
              <w:t>1 hour</w:t>
            </w:r>
            <w:r>
              <w:rPr>
                <w:sz w:val="24"/>
                <w:szCs w:val="24"/>
              </w:rPr>
              <w:t xml:space="preserve">   =   </w:t>
            </w:r>
            <w:r w:rsidRPr="00B11EEF">
              <w:rPr>
                <w:sz w:val="24"/>
                <w:szCs w:val="24"/>
                <w:u w:val="single"/>
              </w:rPr>
              <w:t>3hours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$9.00     =   $27.00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8339A7" w:rsidRDefault="009B5FBE" w:rsidP="00996514">
            <w:r w:rsidRPr="008339A7">
              <w:t xml:space="preserve">When one is multiplied by 3, the other number is multiplied by 3. </w:t>
            </w:r>
          </w:p>
        </w:tc>
        <w:tc>
          <w:tcPr>
            <w:tcW w:w="450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924850" wp14:editId="3FECEDD1">
                  <wp:extent cx="2762250" cy="1921565"/>
                  <wp:effectExtent l="0" t="0" r="0" b="2540"/>
                  <wp:docPr id="15" name="Picture 15" descr="https://gcps.desire2learn.com/d2l/lor/viewer/viewFile.d2lfile/6605/6712/unit_rate_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cps.desire2learn.com/d2l/lor/viewer/viewFile.d2lfile/6605/6712/unit_rate_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315" cy="192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Default="009B5FBE" w:rsidP="009965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</w:t>
            </w:r>
            <w:r w:rsidRPr="00681E14">
              <w:rPr>
                <w:sz w:val="10"/>
                <w:szCs w:val="10"/>
              </w:rPr>
              <w:t>gcps.desire2learn.com</w:t>
            </w:r>
          </w:p>
          <w:p w:rsidR="009B5FBE" w:rsidRDefault="009B5FBE" w:rsidP="009965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9B5FBE" w:rsidRPr="00681E14" w:rsidRDefault="009B5FBE" w:rsidP="00996514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quadrant</w:t>
            </w:r>
          </w:p>
        </w:tc>
        <w:tc>
          <w:tcPr>
            <w:tcW w:w="3240" w:type="dxa"/>
          </w:tcPr>
          <w:p w:rsidR="009B5FBE" w:rsidRPr="00871D03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f the four areas in a coordinate plane</w:t>
            </w:r>
          </w:p>
        </w:tc>
        <w:tc>
          <w:tcPr>
            <w:tcW w:w="4500" w:type="dxa"/>
          </w:tcPr>
          <w:p w:rsidR="009B5FBE" w:rsidRPr="00A160BB" w:rsidRDefault="009B5FBE" w:rsidP="00996514">
            <w:pPr>
              <w:rPr>
                <w:sz w:val="10"/>
                <w:szCs w:val="10"/>
              </w:rPr>
            </w:pPr>
          </w:p>
          <w:p w:rsidR="009B5FBE" w:rsidRDefault="009B5FBE" w:rsidP="0099651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6C5313" wp14:editId="79BBEC2C">
                  <wp:extent cx="2343802" cy="1477108"/>
                  <wp:effectExtent l="0" t="0" r="0" b="8890"/>
                  <wp:docPr id="23" name="Picture 23" descr="http://images.flatworldknowledge.com/redden/redden-fig03_x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flatworldknowledge.com/redden/redden-fig03_x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227" cy="14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rPr>
                <w:sz w:val="16"/>
                <w:szCs w:val="16"/>
              </w:rPr>
            </w:pPr>
          </w:p>
          <w:p w:rsidR="009B5FBE" w:rsidRDefault="009B5FBE" w:rsidP="009965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</w:t>
            </w:r>
            <w:hyperlink r:id="rId45" w:history="1">
              <w:r w:rsidRPr="0080130A">
                <w:rPr>
                  <w:rStyle w:val="Hyperlink"/>
                  <w:sz w:val="10"/>
                  <w:szCs w:val="10"/>
                </w:rPr>
                <w:t>http://catalog.flatworldknowledge.com/</w:t>
              </w:r>
            </w:hyperlink>
          </w:p>
          <w:p w:rsidR="009B5FBE" w:rsidRPr="0012559E" w:rsidRDefault="009B5FBE" w:rsidP="00996514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em-and-leaf plot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ay to organize data into a chart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D00ECF" w:rsidRDefault="009B5FBE" w:rsidP="00996514">
            <w:r w:rsidRPr="00D00ECF">
              <w:t>Stem= first digit</w:t>
            </w:r>
            <w:r>
              <w:t>(</w:t>
            </w:r>
            <w:r w:rsidRPr="00D00ECF">
              <w:t>s</w:t>
            </w:r>
            <w:r>
              <w:t>)</w:t>
            </w:r>
            <w:r w:rsidRPr="00D00ECF">
              <w:t xml:space="preserve"> of the number</w:t>
            </w:r>
          </w:p>
          <w:p w:rsidR="009B5FBE" w:rsidRPr="00D00ECF" w:rsidRDefault="009B5FBE" w:rsidP="00996514"/>
          <w:p w:rsidR="009B5FBE" w:rsidRPr="00871D03" w:rsidRDefault="009B5FBE" w:rsidP="00996514">
            <w:pPr>
              <w:rPr>
                <w:sz w:val="24"/>
                <w:szCs w:val="24"/>
              </w:rPr>
            </w:pPr>
            <w:r w:rsidRPr="00D00ECF">
              <w:t>Leaf= the last digit of the number</w:t>
            </w:r>
          </w:p>
        </w:tc>
        <w:tc>
          <w:tcPr>
            <w:tcW w:w="4500" w:type="dxa"/>
          </w:tcPr>
          <w:p w:rsidR="009B5FBE" w:rsidRPr="00A160BB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9603FF5" wp14:editId="3C826A1A">
                  <wp:extent cx="1936186" cy="1301261"/>
                  <wp:effectExtent l="0" t="0" r="6985" b="0"/>
                  <wp:docPr id="29" name="Picture 29" descr="Stem and Leaf 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 and Leaf P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24" cy="13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</w:p>
          <w:p w:rsidR="009B5FBE" w:rsidRPr="00871D03" w:rsidRDefault="009B5FBE" w:rsidP="00996514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</w:t>
            </w:r>
            <w:r w:rsidRPr="00C020D4">
              <w:rPr>
                <w:sz w:val="10"/>
                <w:szCs w:val="10"/>
              </w:rPr>
              <w:t>mathisfun.com</w:t>
            </w:r>
          </w:p>
        </w:tc>
        <w:tc>
          <w:tcPr>
            <w:tcW w:w="1530" w:type="dxa"/>
          </w:tcPr>
          <w:p w:rsidR="009B5FBE" w:rsidRDefault="009B5FBE" w:rsidP="0099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a video on how to make a stem-and-leaf plot:</w:t>
            </w:r>
          </w:p>
          <w:p w:rsidR="009B5FBE" w:rsidRPr="00DE702E" w:rsidRDefault="009B5FBE" w:rsidP="00996514">
            <w:pPr>
              <w:rPr>
                <w:sz w:val="16"/>
                <w:szCs w:val="16"/>
              </w:rPr>
            </w:pPr>
            <w:hyperlink r:id="rId47" w:history="1">
              <w:r w:rsidRPr="00020EBD">
                <w:rPr>
                  <w:rStyle w:val="Hyperlink"/>
                  <w:sz w:val="16"/>
                  <w:szCs w:val="16"/>
                </w:rPr>
                <w:t>http://www.mathplayground.com/howto_stemleaf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unit rate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ate with a denominator of 1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AF0C3E" w:rsidRDefault="009B5FBE" w:rsidP="00996514">
            <w:pPr>
              <w:rPr>
                <w:sz w:val="24"/>
                <w:szCs w:val="24"/>
                <w:u w:val="single"/>
              </w:rPr>
            </w:pPr>
            <w:r w:rsidRPr="00AF0C3E">
              <w:rPr>
                <w:sz w:val="24"/>
                <w:szCs w:val="24"/>
                <w:u w:val="single"/>
              </w:rPr>
              <w:t>$</w:t>
            </w:r>
            <w:r>
              <w:rPr>
                <w:sz w:val="24"/>
                <w:szCs w:val="24"/>
                <w:u w:val="single"/>
              </w:rPr>
              <w:t>8</w:t>
            </w:r>
            <w:r w:rsidRPr="00AF0C3E">
              <w:rPr>
                <w:sz w:val="24"/>
                <w:szCs w:val="24"/>
                <w:u w:val="single"/>
              </w:rPr>
              <w:t>.00</w:t>
            </w:r>
            <w:r>
              <w:rPr>
                <w:sz w:val="24"/>
                <w:szCs w:val="24"/>
                <w:u w:val="single"/>
              </w:rPr>
              <w:t xml:space="preserve">    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hour of babysitting 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AF0C3E" w:rsidRDefault="009B5FBE" w:rsidP="00996514">
            <w:pPr>
              <w:rPr>
                <w:sz w:val="24"/>
                <w:szCs w:val="24"/>
                <w:u w:val="single"/>
              </w:rPr>
            </w:pPr>
            <w:r w:rsidRPr="00AF0C3E">
              <w:rPr>
                <w:sz w:val="24"/>
                <w:szCs w:val="24"/>
                <w:u w:val="single"/>
              </w:rPr>
              <w:t>$0.75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pple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</w:p>
          <w:p w:rsidR="009B5FBE" w:rsidRPr="00AF0C3E" w:rsidRDefault="009B5FBE" w:rsidP="00996514">
            <w:pPr>
              <w:rPr>
                <w:sz w:val="24"/>
                <w:szCs w:val="24"/>
                <w:u w:val="single"/>
              </w:rPr>
            </w:pPr>
            <w:r w:rsidRPr="00AF0C3E">
              <w:rPr>
                <w:sz w:val="24"/>
                <w:szCs w:val="24"/>
                <w:u w:val="single"/>
              </w:rPr>
              <w:t>4 game tokens</w:t>
            </w:r>
          </w:p>
          <w:p w:rsidR="009B5FBE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00</w:t>
            </w:r>
          </w:p>
        </w:tc>
        <w:tc>
          <w:tcPr>
            <w:tcW w:w="4500" w:type="dxa"/>
          </w:tcPr>
          <w:p w:rsidR="009B5FBE" w:rsidRPr="00A160BB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A160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D47F3" wp14:editId="4E2E33AE">
                  <wp:extent cx="2711450" cy="1754467"/>
                  <wp:effectExtent l="0" t="0" r="0" b="0"/>
                  <wp:docPr id="8" name="Picture 8" descr="https://gcps.desire2learn.com/d2l/lor/viewer/viewFile.d2lfile/6605/6712/unit_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cps.desire2learn.com/d2l/lor/viewer/viewFile.d2lfile/6605/6712/unit_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75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Pr="00AF0C3E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</w:t>
            </w:r>
            <w:r w:rsidRPr="00AF0C3E">
              <w:rPr>
                <w:noProof/>
                <w:sz w:val="10"/>
                <w:szCs w:val="10"/>
              </w:rPr>
              <w:t>gcps.desire2learn.com</w:t>
            </w: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ariable</w:t>
            </w:r>
          </w:p>
        </w:tc>
        <w:tc>
          <w:tcPr>
            <w:tcW w:w="3240" w:type="dxa"/>
          </w:tcPr>
          <w:p w:rsidR="009B5FBE" w:rsidRPr="00423AB6" w:rsidRDefault="009B5FBE" w:rsidP="0099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tter that represents an unknown value</w:t>
            </w:r>
          </w:p>
        </w:tc>
        <w:tc>
          <w:tcPr>
            <w:tcW w:w="4500" w:type="dxa"/>
          </w:tcPr>
          <w:p w:rsidR="009B5FBE" w:rsidRDefault="009B5FBE" w:rsidP="00996514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818488" wp14:editId="4CC64BF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53365</wp:posOffset>
                      </wp:positionV>
                      <wp:extent cx="31750" cy="209550"/>
                      <wp:effectExtent l="76200" t="38100" r="6350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76.8pt;margin-top:19.95pt;width:2.5pt;height:16.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5C4406" wp14:editId="64AA947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85115</wp:posOffset>
                      </wp:positionV>
                      <wp:extent cx="95250" cy="177800"/>
                      <wp:effectExtent l="0" t="38100" r="57150" b="317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35.3pt;margin-top:22.45pt;width:7.5pt;height:1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EB7B38">
              <w:rPr>
                <w:sz w:val="40"/>
                <w:szCs w:val="40"/>
              </w:rPr>
              <w:t>2</w:t>
            </w:r>
            <w:r w:rsidRPr="00EB7B38">
              <w:rPr>
                <w:color w:val="00B050"/>
                <w:sz w:val="40"/>
                <w:szCs w:val="40"/>
              </w:rPr>
              <w:t>x</w:t>
            </w:r>
            <w:r w:rsidRPr="00EB7B38">
              <w:rPr>
                <w:sz w:val="40"/>
                <w:szCs w:val="40"/>
              </w:rPr>
              <w:t xml:space="preserve"> + 8 – 9</w:t>
            </w:r>
            <w:r w:rsidRPr="00EB7B38">
              <w:rPr>
                <w:color w:val="00B050"/>
                <w:sz w:val="40"/>
                <w:szCs w:val="40"/>
              </w:rPr>
              <w:t>y</w:t>
            </w:r>
          </w:p>
          <w:p w:rsidR="009B5FBE" w:rsidRPr="00EB7B38" w:rsidRDefault="009B5FBE" w:rsidP="00A160BB">
            <w:pPr>
              <w:jc w:val="center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</w:t>
            </w:r>
            <w:r w:rsidRPr="00A82276">
              <w:rPr>
                <w:b/>
                <w:color w:val="00B050"/>
                <w:sz w:val="28"/>
                <w:szCs w:val="28"/>
              </w:rPr>
              <w:t>variables</w:t>
            </w: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x-axis</w:t>
            </w:r>
          </w:p>
        </w:tc>
        <w:tc>
          <w:tcPr>
            <w:tcW w:w="3240" w:type="dxa"/>
          </w:tcPr>
          <w:p w:rsidR="009B5FBE" w:rsidRPr="00641FB9" w:rsidRDefault="009B5FBE" w:rsidP="009965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0E5D7D" wp14:editId="65257074">
                      <wp:simplePos x="0" y="0"/>
                      <wp:positionH relativeFrom="column">
                        <wp:posOffset>487387</wp:posOffset>
                      </wp:positionH>
                      <wp:positionV relativeFrom="paragraph">
                        <wp:posOffset>240860</wp:posOffset>
                      </wp:positionV>
                      <wp:extent cx="626745" cy="1"/>
                      <wp:effectExtent l="38100" t="76200" r="2095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74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016D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8.4pt;margin-top:18.95pt;width:49.35pt;height:0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" strokecolor="#f016d1">
                      <v:stroke startarrow="open" endarrow="open"/>
                    </v:shape>
                  </w:pict>
                </mc:Fallback>
              </mc:AlternateContent>
            </w:r>
          </w:p>
          <w:p w:rsidR="009B5FBE" w:rsidRPr="00641FB9" w:rsidRDefault="009B5FBE" w:rsidP="00996514">
            <w:pPr>
              <w:rPr>
                <w:sz w:val="24"/>
                <w:szCs w:val="24"/>
              </w:rPr>
            </w:pPr>
            <w:r w:rsidRPr="00810674">
              <w:rPr>
                <w:color w:val="F016D1"/>
                <w:sz w:val="24"/>
                <w:szCs w:val="24"/>
              </w:rPr>
              <w:t>x –axis</w:t>
            </w:r>
            <w:r w:rsidRPr="00641FB9">
              <w:rPr>
                <w:sz w:val="24"/>
                <w:szCs w:val="24"/>
              </w:rPr>
              <w:t xml:space="preserve">- horizontal line on </w:t>
            </w:r>
            <w:r>
              <w:rPr>
                <w:sz w:val="24"/>
                <w:szCs w:val="24"/>
              </w:rPr>
              <w:t xml:space="preserve">a </w:t>
            </w:r>
            <w:r w:rsidRPr="00641FB9">
              <w:rPr>
                <w:sz w:val="24"/>
                <w:szCs w:val="24"/>
              </w:rPr>
              <w:t>coordinate grid</w:t>
            </w:r>
          </w:p>
          <w:p w:rsidR="009B5FBE" w:rsidRPr="00E551F6" w:rsidRDefault="009B5FBE" w:rsidP="00996514">
            <w:pPr>
              <w:rPr>
                <w:sz w:val="32"/>
                <w:szCs w:val="32"/>
              </w:rPr>
            </w:pPr>
          </w:p>
          <w:p w:rsidR="009B5FBE" w:rsidRPr="00E551F6" w:rsidRDefault="009B5FBE" w:rsidP="00996514">
            <w:pPr>
              <w:rPr>
                <w:sz w:val="32"/>
                <w:szCs w:val="32"/>
              </w:rPr>
            </w:pPr>
          </w:p>
          <w:p w:rsidR="009B5FBE" w:rsidRPr="00E551F6" w:rsidRDefault="009B5FBE" w:rsidP="00996514">
            <w:pPr>
              <w:rPr>
                <w:sz w:val="16"/>
                <w:szCs w:val="16"/>
              </w:rPr>
            </w:pPr>
          </w:p>
          <w:p w:rsidR="009B5FBE" w:rsidRPr="00871D03" w:rsidRDefault="009B5FBE" w:rsidP="0099651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9B5FBE" w:rsidRPr="005376C0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580FA5" wp14:editId="155D104D">
                  <wp:extent cx="2794440" cy="2031828"/>
                  <wp:effectExtent l="0" t="0" r="6350" b="6985"/>
                  <wp:docPr id="5" name="Picture 5" descr="http://www.gradeamathhelp.com/image-files/x-axis-and-y-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deamathhelp.com/image-files/x-axis-and-y-ax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45" cy="20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</w:t>
            </w:r>
            <w:hyperlink r:id="rId50" w:history="1">
              <w:r w:rsidRPr="00E16246">
                <w:rPr>
                  <w:rStyle w:val="Hyperlink"/>
                  <w:sz w:val="10"/>
                  <w:szCs w:val="10"/>
                </w:rPr>
                <w:t>http://www.gradeamathhelp.com/</w:t>
              </w:r>
            </w:hyperlink>
          </w:p>
          <w:p w:rsidR="009B5FBE" w:rsidRPr="00641FB9" w:rsidRDefault="009B5FBE" w:rsidP="009965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  <w:tr w:rsidR="009B5FBE" w:rsidRPr="00F86EC1" w:rsidTr="00996514">
        <w:tc>
          <w:tcPr>
            <w:tcW w:w="1908" w:type="dxa"/>
          </w:tcPr>
          <w:p w:rsidR="009B5FBE" w:rsidRDefault="009B5FBE" w:rsidP="0099651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y-axis</w:t>
            </w:r>
          </w:p>
        </w:tc>
        <w:tc>
          <w:tcPr>
            <w:tcW w:w="3240" w:type="dxa"/>
          </w:tcPr>
          <w:p w:rsidR="009B5FBE" w:rsidRDefault="009B5FBE" w:rsidP="00996514">
            <w:pPr>
              <w:rPr>
                <w:color w:val="1616F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707E8" wp14:editId="76071004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575</wp:posOffset>
                      </wp:positionV>
                      <wp:extent cx="0" cy="381000"/>
                      <wp:effectExtent l="95250" t="38100" r="11430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1616F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53.3pt;margin-top:12.25pt;width:0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" strokecolor="#1616f0">
                      <v:stroke startarrow="open" endarrow="open"/>
                    </v:shape>
                  </w:pict>
                </mc:Fallback>
              </mc:AlternateContent>
            </w:r>
          </w:p>
          <w:p w:rsidR="009B5FBE" w:rsidRDefault="009B5FBE" w:rsidP="00996514">
            <w:pPr>
              <w:rPr>
                <w:color w:val="1616F0"/>
                <w:sz w:val="24"/>
                <w:szCs w:val="24"/>
              </w:rPr>
            </w:pPr>
          </w:p>
          <w:p w:rsidR="009B5FBE" w:rsidRDefault="009B5FBE" w:rsidP="00996514">
            <w:pPr>
              <w:rPr>
                <w:color w:val="1616F0"/>
                <w:sz w:val="24"/>
                <w:szCs w:val="24"/>
              </w:rPr>
            </w:pPr>
          </w:p>
          <w:p w:rsidR="009B5FBE" w:rsidRPr="00641FB9" w:rsidRDefault="009B5FBE" w:rsidP="00996514">
            <w:pPr>
              <w:rPr>
                <w:sz w:val="24"/>
                <w:szCs w:val="24"/>
              </w:rPr>
            </w:pPr>
            <w:r w:rsidRPr="00810674">
              <w:rPr>
                <w:color w:val="1616F0"/>
                <w:sz w:val="24"/>
                <w:szCs w:val="24"/>
              </w:rPr>
              <w:t>y-axis</w:t>
            </w:r>
            <w:r w:rsidRPr="00641FB9">
              <w:rPr>
                <w:sz w:val="24"/>
                <w:szCs w:val="24"/>
              </w:rPr>
              <w:t>- vertical line on a coordinate grid</w:t>
            </w:r>
          </w:p>
          <w:p w:rsidR="009B5FBE" w:rsidRPr="00871D03" w:rsidRDefault="009B5FBE" w:rsidP="0099651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9B5FBE" w:rsidRPr="005376C0" w:rsidRDefault="009B5FBE" w:rsidP="00996514">
            <w:pPr>
              <w:jc w:val="center"/>
              <w:rPr>
                <w:noProof/>
                <w:sz w:val="10"/>
                <w:szCs w:val="10"/>
              </w:rPr>
            </w:pP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FE6743" wp14:editId="45CC27EB">
                  <wp:extent cx="2794440" cy="2031828"/>
                  <wp:effectExtent l="0" t="0" r="6350" b="6985"/>
                  <wp:docPr id="42" name="Picture 42" descr="http://www.gradeamathhelp.com/image-files/x-axis-and-y-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deamathhelp.com/image-files/x-axis-and-y-ax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45" cy="20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</w:p>
          <w:p w:rsidR="009B5FBE" w:rsidRDefault="009B5FBE" w:rsidP="00996514">
            <w:pPr>
              <w:jc w:val="center"/>
              <w:rPr>
                <w:sz w:val="16"/>
                <w:szCs w:val="16"/>
              </w:rPr>
            </w:pPr>
          </w:p>
          <w:p w:rsidR="009B5FBE" w:rsidRDefault="009B5FBE" w:rsidP="009965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  <w:hyperlink r:id="rId51" w:history="1">
              <w:r w:rsidRPr="00E16246">
                <w:rPr>
                  <w:rStyle w:val="Hyperlink"/>
                  <w:sz w:val="10"/>
                  <w:szCs w:val="10"/>
                </w:rPr>
                <w:t>http://www.gradeamathhelp.com/</w:t>
              </w:r>
            </w:hyperlink>
          </w:p>
          <w:p w:rsidR="009B5FBE" w:rsidRPr="00871D03" w:rsidRDefault="009B5FBE" w:rsidP="00996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B5FBE" w:rsidRPr="00F01B46" w:rsidRDefault="009B5FBE" w:rsidP="00996514">
            <w:pPr>
              <w:rPr>
                <w:sz w:val="16"/>
                <w:szCs w:val="16"/>
              </w:rPr>
            </w:pPr>
          </w:p>
        </w:tc>
      </w:tr>
    </w:tbl>
    <w:p w:rsidR="00273A80" w:rsidRDefault="00273A80"/>
    <w:sectPr w:rsidR="00273A80" w:rsidSect="00F01B46">
      <w:headerReference w:type="default" r:id="rId52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65" w:rsidRDefault="00B97065" w:rsidP="00F01B46">
      <w:pPr>
        <w:spacing w:after="0" w:line="240" w:lineRule="auto"/>
      </w:pPr>
      <w:r>
        <w:separator/>
      </w:r>
    </w:p>
  </w:endnote>
  <w:endnote w:type="continuationSeparator" w:id="0">
    <w:p w:rsidR="00B97065" w:rsidRDefault="00B97065" w:rsidP="00F0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65" w:rsidRDefault="00B97065" w:rsidP="00F01B46">
      <w:pPr>
        <w:spacing w:after="0" w:line="240" w:lineRule="auto"/>
      </w:pPr>
      <w:r>
        <w:separator/>
      </w:r>
    </w:p>
  </w:footnote>
  <w:footnote w:type="continuationSeparator" w:id="0">
    <w:p w:rsidR="00B97065" w:rsidRDefault="00B97065" w:rsidP="00F0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6" w:rsidRPr="00DC7546" w:rsidRDefault="00F01B46" w:rsidP="00DC7546">
    <w:pPr>
      <w:pStyle w:val="Header"/>
      <w:jc w:val="center"/>
      <w:rPr>
        <w:sz w:val="48"/>
        <w:szCs w:val="48"/>
      </w:rPr>
    </w:pPr>
    <w:r w:rsidRPr="00474B8F">
      <w:rPr>
        <w:sz w:val="48"/>
        <w:szCs w:val="48"/>
      </w:rPr>
      <w:t xml:space="preserve">Chapter </w:t>
    </w:r>
    <w:r>
      <w:rPr>
        <w:sz w:val="48"/>
        <w:szCs w:val="48"/>
      </w:rPr>
      <w:t>One</w:t>
    </w:r>
    <w:r w:rsidRPr="00474B8F">
      <w:rPr>
        <w:sz w:val="48"/>
        <w:szCs w:val="48"/>
      </w:rPr>
      <w:t xml:space="preserve">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581"/>
    <w:multiLevelType w:val="multilevel"/>
    <w:tmpl w:val="908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163B2"/>
    <w:multiLevelType w:val="hybridMultilevel"/>
    <w:tmpl w:val="5A4231D4"/>
    <w:lvl w:ilvl="0" w:tplc="17F2256E">
      <w:start w:val="1"/>
      <w:numFmt w:val="decimal"/>
      <w:lvlText w:val="%1."/>
      <w:lvlJc w:val="left"/>
      <w:pPr>
        <w:ind w:left="420" w:hanging="360"/>
      </w:pPr>
      <w:rPr>
        <w:rFonts w:ascii="Tinos" w:hAnsi="Tinos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74B6601"/>
    <w:multiLevelType w:val="hybridMultilevel"/>
    <w:tmpl w:val="139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46"/>
    <w:rsid w:val="000D49BE"/>
    <w:rsid w:val="001510A0"/>
    <w:rsid w:val="00273A80"/>
    <w:rsid w:val="0038676B"/>
    <w:rsid w:val="004953D7"/>
    <w:rsid w:val="005376C0"/>
    <w:rsid w:val="005D4A80"/>
    <w:rsid w:val="006936CB"/>
    <w:rsid w:val="00827014"/>
    <w:rsid w:val="00867840"/>
    <w:rsid w:val="00996FD5"/>
    <w:rsid w:val="009B5FBE"/>
    <w:rsid w:val="009F61B9"/>
    <w:rsid w:val="00A160BB"/>
    <w:rsid w:val="00A75364"/>
    <w:rsid w:val="00AD49EA"/>
    <w:rsid w:val="00B97065"/>
    <w:rsid w:val="00C95F45"/>
    <w:rsid w:val="00D83606"/>
    <w:rsid w:val="00DC7546"/>
    <w:rsid w:val="00E21E00"/>
    <w:rsid w:val="00E74521"/>
    <w:rsid w:val="00EB1CEC"/>
    <w:rsid w:val="00F01B46"/>
    <w:rsid w:val="00F6516D"/>
    <w:rsid w:val="00FE4389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46"/>
  </w:style>
  <w:style w:type="paragraph" w:styleId="Footer">
    <w:name w:val="footer"/>
    <w:basedOn w:val="Normal"/>
    <w:link w:val="FooterChar"/>
    <w:uiPriority w:val="99"/>
    <w:unhideWhenUsed/>
    <w:rsid w:val="00F0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46"/>
  </w:style>
  <w:style w:type="paragraph" w:styleId="ListParagraph">
    <w:name w:val="List Paragraph"/>
    <w:basedOn w:val="Normal"/>
    <w:uiPriority w:val="34"/>
    <w:qFormat/>
    <w:rsid w:val="008270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49EA"/>
    <w:rPr>
      <w:b/>
      <w:bCs/>
    </w:rPr>
  </w:style>
  <w:style w:type="character" w:customStyle="1" w:styleId="ircho">
    <w:name w:val="irc_ho"/>
    <w:basedOn w:val="DefaultParagraphFont"/>
    <w:rsid w:val="00386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46"/>
  </w:style>
  <w:style w:type="paragraph" w:styleId="Footer">
    <w:name w:val="footer"/>
    <w:basedOn w:val="Normal"/>
    <w:link w:val="FooterChar"/>
    <w:uiPriority w:val="99"/>
    <w:unhideWhenUsed/>
    <w:rsid w:val="00F0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46"/>
  </w:style>
  <w:style w:type="paragraph" w:styleId="ListParagraph">
    <w:name w:val="List Paragraph"/>
    <w:basedOn w:val="Normal"/>
    <w:uiPriority w:val="34"/>
    <w:qFormat/>
    <w:rsid w:val="008270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49EA"/>
    <w:rPr>
      <w:b/>
      <w:bCs/>
    </w:rPr>
  </w:style>
  <w:style w:type="character" w:customStyle="1" w:styleId="ircho">
    <w:name w:val="irc_ho"/>
    <w:basedOn w:val="DefaultParagraphFont"/>
    <w:rsid w:val="0038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26" Type="http://schemas.openxmlformats.org/officeDocument/2006/relationships/hyperlink" Target="http://www.mathsisfun.com/whole-numbers.html" TargetMode="External"/><Relationship Id="rId39" Type="http://schemas.openxmlformats.org/officeDocument/2006/relationships/hyperlink" Target="http://www.leslienettling.com/Nettling5thOhioMathTab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cad=rja&amp;uact=8&amp;docid=iO-uFbp14zh-tM&amp;tbnid=v1hpre7EaKpRmM:&amp;ved=0CAQQjB0&amp;url=http%3A%2F%2Favoca37.org%2F14carolynr%2F2011%2F11%2F01%2Fhistogram%2F&amp;ei=91_eU8riCs6fyASvoYD4Cw&amp;bvm=bv.72197243,d.aWw&amp;psig=AFQjCNFuVqIHRPsbyConaWq0PEMppej9zg&amp;ust=1407168882158243" TargetMode="External"/><Relationship Id="rId34" Type="http://schemas.openxmlformats.org/officeDocument/2006/relationships/hyperlink" Target="http://www.webquest.hawaii.edu/kahihi/mathdictionary/O/orderedpair.php" TargetMode="External"/><Relationship Id="rId42" Type="http://schemas.openxmlformats.org/officeDocument/2006/relationships/image" Target="media/image16.gif"/><Relationship Id="rId47" Type="http://schemas.openxmlformats.org/officeDocument/2006/relationships/hyperlink" Target="http://www.mathplayground.com/howto_stemleaf.html" TargetMode="External"/><Relationship Id="rId50" Type="http://schemas.openxmlformats.org/officeDocument/2006/relationships/hyperlink" Target="http://www.gradeamathhelp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gfl.org/bgfl/custom/resources_ftp/client_ftp/ks2/maths/perimeter_and_area/index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gif"/><Relationship Id="rId33" Type="http://schemas.openxmlformats.org/officeDocument/2006/relationships/image" Target="media/image12.png"/><Relationship Id="rId38" Type="http://schemas.openxmlformats.org/officeDocument/2006/relationships/image" Target="media/image15.jpeg"/><Relationship Id="rId46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41" Type="http://schemas.openxmlformats.org/officeDocument/2006/relationships/hyperlink" Target="http://www.bgfl.org/bgfl/custom/resources_ftp/client_ftp/ks2/maths/perimeter_and_area/index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sisfun.com/geometry/area.html" TargetMode="External"/><Relationship Id="rId24" Type="http://schemas.openxmlformats.org/officeDocument/2006/relationships/hyperlink" Target="http://www.astro.virginia.edu/class/majewski/astr313/lablinks/GuidePlots.html" TargetMode="External"/><Relationship Id="rId32" Type="http://schemas.openxmlformats.org/officeDocument/2006/relationships/hyperlink" Target="http://www.mathisfun.com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www.mathsisfun.com/geometry/perimeter.html" TargetMode="External"/><Relationship Id="rId45" Type="http://schemas.openxmlformats.org/officeDocument/2006/relationships/hyperlink" Target="http://catalog.flatworldknowledge.com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thsisfun.com/data/quartiles.html" TargetMode="External"/><Relationship Id="rId23" Type="http://schemas.openxmlformats.org/officeDocument/2006/relationships/hyperlink" Target="http://www.mathsisfun.com/data/histograms.html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www.mathsisfun.com/definitions/ordered-pair.html" TargetMode="External"/><Relationship Id="rId49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hyperlink" Target="http://www.astro.virginia.edu/class/majewski/astr313/lablinks/GuidePlots.html" TargetMode="External"/><Relationship Id="rId31" Type="http://schemas.openxmlformats.org/officeDocument/2006/relationships/image" Target="media/image11.gif"/><Relationship Id="rId44" Type="http://schemas.openxmlformats.org/officeDocument/2006/relationships/image" Target="media/image18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arnzillion.com/lessons/2961-create-a-box-plot" TargetMode="External"/><Relationship Id="rId22" Type="http://schemas.openxmlformats.org/officeDocument/2006/relationships/hyperlink" Target="http://www.studyzone.org/mtestprep/math8/e/histogram6l.cfm" TargetMode="External"/><Relationship Id="rId27" Type="http://schemas.openxmlformats.org/officeDocument/2006/relationships/hyperlink" Target="http://www.mathsisfun.com/positive-negative-integers.html" TargetMode="External"/><Relationship Id="rId30" Type="http://schemas.openxmlformats.org/officeDocument/2006/relationships/hyperlink" Target="http://passyworldofmathematics.com/" TargetMode="External"/><Relationship Id="rId35" Type="http://schemas.openxmlformats.org/officeDocument/2006/relationships/image" Target="media/image13.gif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hyperlink" Target="http://www.gradeamathhel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17B9-D46C-49F3-B98C-58A1430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4</cp:revision>
  <dcterms:created xsi:type="dcterms:W3CDTF">2014-09-01T13:25:00Z</dcterms:created>
  <dcterms:modified xsi:type="dcterms:W3CDTF">2014-09-01T13:38:00Z</dcterms:modified>
</cp:coreProperties>
</file>